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Pr="0090639B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BA534AE" w14:textId="77777777" w:rsidR="00533065" w:rsidRPr="0090639B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90639B">
        <w:rPr>
          <w:noProof/>
          <w:color w:val="000000"/>
          <w:sz w:val="26"/>
          <w:szCs w:val="2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658BA" w14:textId="77777777" w:rsidR="00B8032F" w:rsidRPr="00B84F5F" w:rsidRDefault="00B8032F" w:rsidP="00B8032F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3E16A81E" w14:textId="77777777" w:rsidR="00B8032F" w:rsidRDefault="00B8032F" w:rsidP="00B8032F"/>
    <w:p w14:paraId="063C6ADB" w14:textId="77777777" w:rsidR="00B8032F" w:rsidRDefault="00B8032F" w:rsidP="00B8032F"/>
    <w:p w14:paraId="56DC12DF" w14:textId="77777777" w:rsidR="00B8032F" w:rsidRDefault="00B8032F" w:rsidP="00B8032F"/>
    <w:p w14:paraId="53CCE182" w14:textId="2A21EC57" w:rsidR="00B8032F" w:rsidRDefault="00B8032F" w:rsidP="00B8032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2</w:t>
      </w:r>
    </w:p>
    <w:p w14:paraId="75F412A9" w14:textId="01758086" w:rsidR="00B8032F" w:rsidRPr="001F4ACE" w:rsidRDefault="00B8032F" w:rsidP="00B8032F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</w:t>
      </w:r>
      <w:r w:rsidR="00BE7192">
        <w:rPr>
          <w:sz w:val="28"/>
          <w:szCs w:val="28"/>
        </w:rPr>
        <w:t xml:space="preserve">SE </w:t>
      </w:r>
      <w:r w:rsidRPr="001F4ACE">
        <w:rPr>
          <w:sz w:val="28"/>
          <w:szCs w:val="28"/>
        </w:rPr>
        <w:t>45</w:t>
      </w:r>
      <w:r>
        <w:rPr>
          <w:sz w:val="28"/>
          <w:szCs w:val="28"/>
        </w:rPr>
        <w:t>1</w:t>
      </w:r>
    </w:p>
    <w:p w14:paraId="2F7CE6D0" w14:textId="77777777" w:rsidR="00B8032F" w:rsidRDefault="00B8032F" w:rsidP="00B8032F">
      <w:pPr>
        <w:jc w:val="center"/>
        <w:rPr>
          <w:b/>
          <w:sz w:val="40"/>
          <w:szCs w:val="40"/>
        </w:rPr>
      </w:pPr>
    </w:p>
    <w:p w14:paraId="5F75B869" w14:textId="21C69EBF" w:rsidR="00533065" w:rsidRPr="00B8032F" w:rsidRDefault="00B8032F" w:rsidP="00B803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eting With Mentor Document</w:t>
      </w:r>
    </w:p>
    <w:p w14:paraId="4230703B" w14:textId="2158B821" w:rsidR="00533065" w:rsidRPr="0090639B" w:rsidRDefault="00533065" w:rsidP="00533065">
      <w:pPr>
        <w:jc w:val="center"/>
        <w:rPr>
          <w:b/>
          <w:sz w:val="26"/>
          <w:szCs w:val="26"/>
        </w:rPr>
      </w:pPr>
    </w:p>
    <w:p w14:paraId="574E6A56" w14:textId="77777777" w:rsidR="00533065" w:rsidRPr="0090639B" w:rsidRDefault="00533065" w:rsidP="00533065">
      <w:pPr>
        <w:rPr>
          <w:sz w:val="26"/>
          <w:szCs w:val="26"/>
        </w:rPr>
      </w:pPr>
    </w:p>
    <w:p w14:paraId="76525C73" w14:textId="77777777" w:rsidR="00533065" w:rsidRPr="0090639B" w:rsidRDefault="00533065" w:rsidP="00533065">
      <w:pPr>
        <w:rPr>
          <w:sz w:val="26"/>
          <w:szCs w:val="26"/>
        </w:rPr>
      </w:pPr>
    </w:p>
    <w:p w14:paraId="50B1A79B" w14:textId="77777777" w:rsidR="00533065" w:rsidRPr="0090639B" w:rsidRDefault="00533065" w:rsidP="00533065">
      <w:pPr>
        <w:jc w:val="center"/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>Craft Village Pollution Monitor System</w:t>
      </w:r>
    </w:p>
    <w:p w14:paraId="4A77BAA7" w14:textId="77777777" w:rsidR="00533065" w:rsidRPr="0090639B" w:rsidRDefault="00533065" w:rsidP="00533065">
      <w:pPr>
        <w:rPr>
          <w:b/>
          <w:sz w:val="26"/>
          <w:szCs w:val="26"/>
        </w:rPr>
      </w:pPr>
    </w:p>
    <w:p w14:paraId="6E406E3C" w14:textId="77777777" w:rsidR="00533065" w:rsidRPr="0090639B" w:rsidRDefault="00533065" w:rsidP="00533065">
      <w:pPr>
        <w:jc w:val="center"/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>Submitted by</w:t>
      </w:r>
    </w:p>
    <w:p w14:paraId="38D1DE45" w14:textId="77777777" w:rsidR="00533065" w:rsidRPr="0090639B" w:rsidRDefault="00533065" w:rsidP="00533065">
      <w:pPr>
        <w:jc w:val="center"/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>Ca, Van Cong Le</w:t>
      </w:r>
    </w:p>
    <w:p w14:paraId="6648DB40" w14:textId="77777777" w:rsidR="00533065" w:rsidRPr="0090639B" w:rsidRDefault="00533065" w:rsidP="00533065">
      <w:pPr>
        <w:jc w:val="center"/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>Huy, Bui Duc</w:t>
      </w:r>
    </w:p>
    <w:p w14:paraId="14100C75" w14:textId="77777777" w:rsidR="00533065" w:rsidRPr="0090639B" w:rsidRDefault="00533065" w:rsidP="00533065">
      <w:pPr>
        <w:jc w:val="center"/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>Phuc, Hua Hoang</w:t>
      </w:r>
    </w:p>
    <w:p w14:paraId="46BA8EB0" w14:textId="77777777" w:rsidR="00533065" w:rsidRDefault="00533065" w:rsidP="00533065">
      <w:pPr>
        <w:jc w:val="center"/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>Trung, Nguyen Thanh</w:t>
      </w:r>
    </w:p>
    <w:p w14:paraId="33F8DD01" w14:textId="7B17F298" w:rsidR="00B84F5F" w:rsidRPr="0090639B" w:rsidRDefault="00B8032F" w:rsidP="00B803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han, Huynh Ba</w:t>
      </w:r>
    </w:p>
    <w:p w14:paraId="6D433425" w14:textId="77777777" w:rsidR="00B84F5F" w:rsidRPr="0090639B" w:rsidRDefault="00B84F5F" w:rsidP="00B84F5F">
      <w:pPr>
        <w:rPr>
          <w:b/>
          <w:sz w:val="26"/>
          <w:szCs w:val="26"/>
        </w:rPr>
      </w:pPr>
    </w:p>
    <w:p w14:paraId="463465E7" w14:textId="77777777" w:rsidR="00B84F5F" w:rsidRPr="0090639B" w:rsidRDefault="00B84F5F" w:rsidP="00B84F5F">
      <w:pPr>
        <w:rPr>
          <w:b/>
          <w:sz w:val="26"/>
          <w:szCs w:val="26"/>
        </w:rPr>
      </w:pPr>
    </w:p>
    <w:p w14:paraId="63362F80" w14:textId="77777777" w:rsidR="00B84F5F" w:rsidRPr="0090639B" w:rsidRDefault="00B84F5F" w:rsidP="00B84F5F">
      <w:pPr>
        <w:jc w:val="center"/>
        <w:rPr>
          <w:b/>
          <w:sz w:val="26"/>
          <w:szCs w:val="26"/>
        </w:rPr>
      </w:pPr>
    </w:p>
    <w:p w14:paraId="30C92083" w14:textId="77777777" w:rsidR="00B84F5F" w:rsidRPr="0090639B" w:rsidRDefault="00B84F5F" w:rsidP="00B84F5F">
      <w:pPr>
        <w:jc w:val="center"/>
        <w:rPr>
          <w:b/>
          <w:sz w:val="26"/>
          <w:szCs w:val="26"/>
        </w:rPr>
      </w:pPr>
    </w:p>
    <w:p w14:paraId="2EF1015B" w14:textId="77777777" w:rsidR="00B84F5F" w:rsidRPr="0090639B" w:rsidRDefault="00B84F5F" w:rsidP="00B84F5F">
      <w:pPr>
        <w:rPr>
          <w:b/>
          <w:sz w:val="26"/>
          <w:szCs w:val="26"/>
        </w:rPr>
      </w:pPr>
    </w:p>
    <w:p w14:paraId="44659539" w14:textId="77777777" w:rsidR="00533065" w:rsidRPr="0090639B" w:rsidRDefault="00533065" w:rsidP="00533065">
      <w:pPr>
        <w:jc w:val="center"/>
        <w:rPr>
          <w:b/>
          <w:sz w:val="26"/>
          <w:szCs w:val="26"/>
        </w:rPr>
      </w:pPr>
    </w:p>
    <w:p w14:paraId="081A93B6" w14:textId="77777777" w:rsidR="00533065" w:rsidRPr="0090639B" w:rsidRDefault="00533065" w:rsidP="00533065">
      <w:pPr>
        <w:jc w:val="center"/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 xml:space="preserve">Approved by </w:t>
      </w:r>
    </w:p>
    <w:p w14:paraId="7EA16516" w14:textId="77777777" w:rsidR="00533065" w:rsidRPr="0090639B" w:rsidRDefault="00533065" w:rsidP="00533065">
      <w:pPr>
        <w:jc w:val="center"/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>Ph.D. Nguyen Thanh Binh</w:t>
      </w:r>
    </w:p>
    <w:p w14:paraId="10AFF122" w14:textId="77777777" w:rsidR="00533065" w:rsidRPr="0090639B" w:rsidRDefault="00533065" w:rsidP="00533065">
      <w:pPr>
        <w:rPr>
          <w:sz w:val="26"/>
          <w:szCs w:val="26"/>
        </w:rPr>
      </w:pPr>
    </w:p>
    <w:p w14:paraId="48C26DCF" w14:textId="77777777" w:rsidR="00533065" w:rsidRPr="0090639B" w:rsidRDefault="00533065" w:rsidP="00533065">
      <w:pPr>
        <w:rPr>
          <w:sz w:val="26"/>
          <w:szCs w:val="26"/>
        </w:rPr>
      </w:pPr>
    </w:p>
    <w:p w14:paraId="65FB6A79" w14:textId="77777777" w:rsidR="00533065" w:rsidRPr="0090639B" w:rsidRDefault="00533065" w:rsidP="00533065">
      <w:pPr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>Proposal Review Panel Representative:</w:t>
      </w:r>
      <w:r w:rsidRPr="0090639B">
        <w:rPr>
          <w:b/>
          <w:sz w:val="26"/>
          <w:szCs w:val="26"/>
        </w:rPr>
        <w:tab/>
      </w:r>
    </w:p>
    <w:p w14:paraId="7930A0B6" w14:textId="77777777" w:rsidR="00533065" w:rsidRPr="0090639B" w:rsidRDefault="00533065" w:rsidP="00533065">
      <w:pPr>
        <w:rPr>
          <w:b/>
          <w:sz w:val="26"/>
          <w:szCs w:val="26"/>
        </w:rPr>
      </w:pPr>
    </w:p>
    <w:p w14:paraId="59925084" w14:textId="77777777" w:rsidR="00533065" w:rsidRPr="0090639B" w:rsidRDefault="00533065" w:rsidP="00533065">
      <w:pPr>
        <w:rPr>
          <w:sz w:val="26"/>
          <w:szCs w:val="26"/>
        </w:rPr>
      </w:pPr>
    </w:p>
    <w:p w14:paraId="5D27AF18" w14:textId="77777777" w:rsidR="00533065" w:rsidRPr="0090639B" w:rsidRDefault="00533065" w:rsidP="00533065">
      <w:pPr>
        <w:ind w:left="567"/>
        <w:jc w:val="both"/>
        <w:rPr>
          <w:sz w:val="26"/>
          <w:szCs w:val="26"/>
          <w:u w:val="single"/>
        </w:rPr>
      </w:pP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</w:p>
    <w:p w14:paraId="56750F13" w14:textId="77777777" w:rsidR="00533065" w:rsidRPr="0090639B" w:rsidRDefault="00533065" w:rsidP="00533065">
      <w:pPr>
        <w:ind w:firstLine="720"/>
        <w:jc w:val="both"/>
        <w:rPr>
          <w:sz w:val="26"/>
          <w:szCs w:val="26"/>
        </w:rPr>
      </w:pPr>
      <w:r w:rsidRPr="0090639B">
        <w:rPr>
          <w:sz w:val="26"/>
          <w:szCs w:val="26"/>
        </w:rPr>
        <w:t>Name</w:t>
      </w:r>
      <w:r w:rsidRPr="0090639B">
        <w:rPr>
          <w:sz w:val="26"/>
          <w:szCs w:val="26"/>
        </w:rPr>
        <w:tab/>
      </w:r>
      <w:r w:rsidRPr="0090639B">
        <w:rPr>
          <w:sz w:val="26"/>
          <w:szCs w:val="26"/>
        </w:rPr>
        <w:tab/>
        <w:t>Signature</w:t>
      </w:r>
      <w:r w:rsidRPr="0090639B">
        <w:rPr>
          <w:sz w:val="26"/>
          <w:szCs w:val="26"/>
        </w:rPr>
        <w:tab/>
        <w:t>Date</w:t>
      </w:r>
    </w:p>
    <w:p w14:paraId="63D02032" w14:textId="77777777" w:rsidR="00533065" w:rsidRPr="0090639B" w:rsidRDefault="00533065" w:rsidP="00533065">
      <w:pPr>
        <w:rPr>
          <w:sz w:val="26"/>
          <w:szCs w:val="26"/>
        </w:rPr>
      </w:pPr>
    </w:p>
    <w:p w14:paraId="42700544" w14:textId="77777777" w:rsidR="00533065" w:rsidRPr="0090639B" w:rsidRDefault="00533065" w:rsidP="00533065">
      <w:pPr>
        <w:rPr>
          <w:sz w:val="26"/>
          <w:szCs w:val="26"/>
        </w:rPr>
      </w:pPr>
    </w:p>
    <w:p w14:paraId="5E86D925" w14:textId="65E0EB09" w:rsidR="00533065" w:rsidRPr="0090639B" w:rsidRDefault="00533065" w:rsidP="00533065">
      <w:pPr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 xml:space="preserve">Capstone Project </w:t>
      </w:r>
      <w:r w:rsidR="00946232">
        <w:rPr>
          <w:b/>
          <w:sz w:val="26"/>
          <w:szCs w:val="26"/>
        </w:rPr>
        <w:t>2</w:t>
      </w:r>
      <w:r w:rsidR="00C0348F" w:rsidRPr="0090639B">
        <w:rPr>
          <w:b/>
          <w:sz w:val="26"/>
          <w:szCs w:val="26"/>
        </w:rPr>
        <w:t xml:space="preserve"> </w:t>
      </w:r>
      <w:r w:rsidRPr="0090639B">
        <w:rPr>
          <w:b/>
          <w:sz w:val="26"/>
          <w:szCs w:val="26"/>
        </w:rPr>
        <w:t>- Mentor:</w:t>
      </w:r>
      <w:r w:rsidRPr="0090639B">
        <w:rPr>
          <w:b/>
          <w:sz w:val="26"/>
          <w:szCs w:val="26"/>
        </w:rPr>
        <w:tab/>
      </w:r>
    </w:p>
    <w:p w14:paraId="72FBB15F" w14:textId="3AEB7B09" w:rsidR="007E51A4" w:rsidRPr="0090639B" w:rsidRDefault="007E51A4" w:rsidP="00533065">
      <w:pPr>
        <w:rPr>
          <w:b/>
          <w:sz w:val="26"/>
          <w:szCs w:val="26"/>
        </w:rPr>
      </w:pPr>
    </w:p>
    <w:p w14:paraId="7645394E" w14:textId="7B6F73A2" w:rsidR="00533065" w:rsidRPr="0090639B" w:rsidRDefault="00533065" w:rsidP="00533065">
      <w:pPr>
        <w:rPr>
          <w:b/>
          <w:sz w:val="26"/>
          <w:szCs w:val="26"/>
        </w:rPr>
      </w:pPr>
      <w:r w:rsidRPr="0090639B">
        <w:rPr>
          <w:b/>
          <w:sz w:val="26"/>
          <w:szCs w:val="26"/>
        </w:rPr>
        <w:tab/>
      </w:r>
      <w:r w:rsidRPr="0090639B">
        <w:rPr>
          <w:b/>
          <w:sz w:val="26"/>
          <w:szCs w:val="26"/>
        </w:rPr>
        <w:tab/>
      </w:r>
      <w:r w:rsidR="002E6599" w:rsidRPr="0090639B">
        <w:rPr>
          <w:noProof/>
          <w:sz w:val="26"/>
          <w:szCs w:val="26"/>
        </w:rPr>
        <w:drawing>
          <wp:inline distT="0" distB="0" distL="0" distR="0" wp14:anchorId="7DB3F600" wp14:editId="7BF14A6B">
            <wp:extent cx="1053465" cy="337185"/>
            <wp:effectExtent l="0" t="0" r="0" b="571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3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90639B" w:rsidRDefault="00533065" w:rsidP="00533065">
      <w:pPr>
        <w:ind w:left="567"/>
        <w:jc w:val="both"/>
        <w:rPr>
          <w:sz w:val="26"/>
          <w:szCs w:val="26"/>
          <w:u w:val="single"/>
        </w:rPr>
      </w:pP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  <w:r w:rsidRPr="0090639B">
        <w:rPr>
          <w:sz w:val="26"/>
          <w:szCs w:val="26"/>
          <w:u w:val="single"/>
        </w:rPr>
        <w:tab/>
      </w:r>
    </w:p>
    <w:p w14:paraId="185B16E7" w14:textId="77777777" w:rsidR="00533065" w:rsidRPr="0090639B" w:rsidRDefault="00533065" w:rsidP="00533065">
      <w:pPr>
        <w:ind w:firstLine="720"/>
        <w:jc w:val="both"/>
        <w:rPr>
          <w:sz w:val="26"/>
          <w:szCs w:val="26"/>
        </w:rPr>
      </w:pPr>
      <w:r w:rsidRPr="0090639B">
        <w:rPr>
          <w:sz w:val="26"/>
          <w:szCs w:val="26"/>
        </w:rPr>
        <w:t>Name</w:t>
      </w:r>
      <w:r w:rsidRPr="0090639B">
        <w:rPr>
          <w:sz w:val="26"/>
          <w:szCs w:val="26"/>
        </w:rPr>
        <w:tab/>
      </w:r>
      <w:r w:rsidRPr="0090639B">
        <w:rPr>
          <w:sz w:val="26"/>
          <w:szCs w:val="26"/>
        </w:rPr>
        <w:tab/>
        <w:t>Signature</w:t>
      </w:r>
      <w:r w:rsidRPr="0090639B">
        <w:rPr>
          <w:sz w:val="26"/>
          <w:szCs w:val="26"/>
        </w:rPr>
        <w:tab/>
        <w:t>Date</w:t>
      </w:r>
    </w:p>
    <w:p w14:paraId="35935435" w14:textId="77777777" w:rsidR="00F272EE" w:rsidRPr="0090639B" w:rsidRDefault="00533065">
      <w:pPr>
        <w:spacing w:after="160" w:line="259" w:lineRule="auto"/>
        <w:rPr>
          <w:b/>
          <w:spacing w:val="-1"/>
          <w:sz w:val="26"/>
          <w:szCs w:val="26"/>
        </w:rPr>
      </w:pPr>
      <w:r w:rsidRPr="0090639B"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F272EE" w:rsidRPr="0090639B" w14:paraId="0890E77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012493F" w14:textId="77777777" w:rsidR="00F272EE" w:rsidRPr="0090639B" w:rsidRDefault="00F272EE" w:rsidP="00817EF1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lastRenderedPageBreak/>
              <w:br w:type="page"/>
            </w:r>
            <w:r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F272EE" w:rsidRPr="0090639B" w14:paraId="2717EA8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D1B3F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DB1741" w14:textId="206E18D4" w:rsidR="00F272EE" w:rsidRPr="0090639B" w:rsidRDefault="00A90D3E" w:rsidP="00817EF1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F272EE" w:rsidRPr="0090639B" w14:paraId="37126260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8C6B85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05B58B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First meeting with mentor</w:t>
            </w:r>
          </w:p>
        </w:tc>
      </w:tr>
      <w:tr w:rsidR="00F272EE" w:rsidRPr="0090639B" w14:paraId="61D4653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54BE49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14E64F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F272EE" w:rsidRPr="0090639B" w14:paraId="46B20E7C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3B4313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88F8CE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BDECEC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36FDC3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F272EE" w:rsidRPr="0090639B" w14:paraId="3F7D569C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E2936C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E710D" w14:textId="72DB6409" w:rsidR="00F272EE" w:rsidRPr="0090639B" w:rsidRDefault="00AA2B3A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03</w:t>
            </w:r>
            <w:r w:rsidR="00F272EE" w:rsidRPr="0090639B">
              <w:rPr>
                <w:sz w:val="26"/>
                <w:szCs w:val="26"/>
              </w:rPr>
              <w:t>/0</w:t>
            </w:r>
            <w:r w:rsidRPr="0090639B">
              <w:rPr>
                <w:sz w:val="26"/>
                <w:szCs w:val="26"/>
              </w:rPr>
              <w:t>3</w:t>
            </w:r>
            <w:r w:rsidR="00F272EE" w:rsidRPr="0090639B">
              <w:rPr>
                <w:sz w:val="26"/>
                <w:szCs w:val="26"/>
              </w:rPr>
              <w:t>/202</w:t>
            </w:r>
            <w:r w:rsidRPr="0090639B">
              <w:rPr>
                <w:sz w:val="26"/>
                <w:szCs w:val="26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83B8E5" w14:textId="5192C44B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</w:t>
            </w:r>
            <w:r w:rsidR="00AA2B3A" w:rsidRPr="0090639B">
              <w:rPr>
                <w:sz w:val="26"/>
                <w:szCs w:val="26"/>
              </w:rPr>
              <w:t>0</w:t>
            </w:r>
            <w:r w:rsidRPr="0090639B">
              <w:rPr>
                <w:sz w:val="26"/>
                <w:szCs w:val="26"/>
              </w:rPr>
              <w:t>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58F360" w14:textId="282A9626" w:rsidR="00F272EE" w:rsidRPr="0090639B" w:rsidRDefault="00AA2B3A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1</w:t>
            </w:r>
            <w:r w:rsidR="00F272EE" w:rsidRPr="0090639B">
              <w:rPr>
                <w:sz w:val="26"/>
                <w:szCs w:val="26"/>
              </w:rPr>
              <w:t>:00</w:t>
            </w:r>
          </w:p>
        </w:tc>
      </w:tr>
      <w:tr w:rsidR="00F272EE" w:rsidRPr="0090639B" w14:paraId="6C47A038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06302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931060" w14:textId="77777777" w:rsidR="00F272EE" w:rsidRPr="0090639B" w:rsidRDefault="00F272EE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4E82C1D" w14:textId="77777777" w:rsidR="00F272EE" w:rsidRPr="0090639B" w:rsidRDefault="00F272EE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9F103F7" w14:textId="77777777" w:rsidR="00F272EE" w:rsidRPr="0090639B" w:rsidRDefault="00F272EE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E31F3C0" w14:textId="77777777" w:rsidR="00F272EE" w:rsidRPr="0090639B" w:rsidRDefault="00F272EE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59D1E6D" w14:textId="77777777" w:rsidR="00F272EE" w:rsidRPr="0090639B" w:rsidRDefault="00F272EE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2D60B823" w14:textId="06AA83CD" w:rsidR="00AA2B3A" w:rsidRPr="0090639B" w:rsidRDefault="00AA2B3A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647DF7" w14:textId="77777777" w:rsidR="00F272EE" w:rsidRPr="0090639B" w:rsidRDefault="00F272EE" w:rsidP="00817EF1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90639B">
              <w:rPr>
                <w:b/>
                <w:bCs/>
                <w:sz w:val="26"/>
                <w:szCs w:val="26"/>
              </w:rPr>
              <w:t>Mentor Signature</w:t>
            </w:r>
          </w:p>
          <w:p w14:paraId="7284D0B5" w14:textId="5F4148AA" w:rsidR="002E6599" w:rsidRPr="0090639B" w:rsidRDefault="002E6599" w:rsidP="00817EF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90639B">
              <w:rPr>
                <w:noProof/>
                <w:sz w:val="26"/>
                <w:szCs w:val="26"/>
              </w:rPr>
              <w:drawing>
                <wp:inline distT="0" distB="0" distL="0" distR="0" wp14:anchorId="668D9D16" wp14:editId="61D05472">
                  <wp:extent cx="1053465" cy="337185"/>
                  <wp:effectExtent l="0" t="0" r="0" b="5715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2EE" w:rsidRPr="0090639B" w14:paraId="31A99291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DA76EA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09824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Proposal document</w:t>
            </w:r>
          </w:p>
        </w:tc>
      </w:tr>
      <w:tr w:rsidR="00F272EE" w:rsidRPr="0090639B" w14:paraId="34820C0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1689752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F272EE" w:rsidRPr="0090639B" w14:paraId="24B4110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14C102" w14:textId="09F3F064" w:rsidR="00F272EE" w:rsidRPr="0090639B" w:rsidRDefault="00F272EE" w:rsidP="00817EF1">
            <w:pPr>
              <w:pStyle w:val="ListParagraph"/>
              <w:numPr>
                <w:ilvl w:val="0"/>
                <w:numId w:val="1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 xml:space="preserve">Introducing </w:t>
            </w:r>
            <w:r w:rsidR="00053585" w:rsidRPr="0090639B"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  <w:p w14:paraId="44E9ED1C" w14:textId="77777777" w:rsidR="00F272EE" w:rsidRPr="0090639B" w:rsidRDefault="00AA2B3A" w:rsidP="00817EF1">
            <w:pPr>
              <w:pStyle w:val="ListParagraph"/>
              <w:numPr>
                <w:ilvl w:val="0"/>
                <w:numId w:val="1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Demo of the functions implemented in capstone 1</w:t>
            </w:r>
          </w:p>
          <w:p w14:paraId="016EBE4E" w14:textId="77777777" w:rsidR="00AA2B3A" w:rsidRPr="0090639B" w:rsidRDefault="00AA2B3A" w:rsidP="00817EF1">
            <w:pPr>
              <w:pStyle w:val="ListParagraph"/>
              <w:numPr>
                <w:ilvl w:val="0"/>
                <w:numId w:val="1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Get new requests for capstone 2</w:t>
            </w:r>
          </w:p>
          <w:p w14:paraId="7A88DFB1" w14:textId="77777777" w:rsidR="00AA2B3A" w:rsidRPr="0090639B" w:rsidRDefault="00AA2B3A" w:rsidP="00817EF1">
            <w:pPr>
              <w:pStyle w:val="ListParagraph"/>
              <w:numPr>
                <w:ilvl w:val="0"/>
                <w:numId w:val="54"/>
              </w:num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Push mobile apps to the store and Backend, web application to online</w:t>
            </w:r>
          </w:p>
          <w:p w14:paraId="433D60B6" w14:textId="75E7D4BC" w:rsidR="00053585" w:rsidRPr="0090639B" w:rsidRDefault="00053585" w:rsidP="00817EF1">
            <w:pPr>
              <w:pStyle w:val="ListParagraph"/>
              <w:numPr>
                <w:ilvl w:val="0"/>
                <w:numId w:val="54"/>
              </w:num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Check the system when deploying online</w:t>
            </w:r>
          </w:p>
        </w:tc>
      </w:tr>
      <w:tr w:rsidR="00F272EE" w:rsidRPr="0090639B" w14:paraId="02A1B45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AFE8E31" w14:textId="77777777" w:rsidR="00F272EE" w:rsidRPr="0090639B" w:rsidRDefault="00F272EE" w:rsidP="00817EF1">
            <w:pPr>
              <w:spacing w:before="100" w:line="360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F272EE" w:rsidRPr="0090639B" w14:paraId="5994B2AF" w14:textId="77777777" w:rsidTr="00F631EB">
        <w:trPr>
          <w:trHeight w:val="2268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E75816" w14:textId="77777777" w:rsidR="00BB7421" w:rsidRPr="0090639B" w:rsidRDefault="00F272EE" w:rsidP="00817EF1">
            <w:pPr>
              <w:pStyle w:val="ListParagraph"/>
              <w:numPr>
                <w:ilvl w:val="0"/>
                <w:numId w:val="18"/>
              </w:numPr>
              <w:spacing w:before="100" w:after="0" w:line="360" w:lineRule="auto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025B225C" w14:textId="77777777" w:rsidR="00BB7421" w:rsidRPr="0090639B" w:rsidRDefault="00F272EE" w:rsidP="00817EF1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Proposal</w:t>
            </w:r>
          </w:p>
          <w:p w14:paraId="26018D47" w14:textId="77777777" w:rsidR="00BB7421" w:rsidRPr="0090639B" w:rsidRDefault="00F272EE" w:rsidP="00817EF1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Plan</w:t>
            </w:r>
          </w:p>
          <w:p w14:paraId="41595315" w14:textId="77777777" w:rsidR="00BB7421" w:rsidRPr="0090639B" w:rsidRDefault="00F272EE" w:rsidP="00817EF1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3091847E" w14:textId="1D3625EA" w:rsidR="00F272EE" w:rsidRPr="0090639B" w:rsidRDefault="00F272EE" w:rsidP="00817EF1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Plan</w:t>
            </w:r>
          </w:p>
        </w:tc>
      </w:tr>
    </w:tbl>
    <w:p w14:paraId="47E83EBC" w14:textId="103A290E" w:rsidR="00F272EE" w:rsidRPr="0090639B" w:rsidRDefault="00F272EE" w:rsidP="0033454E">
      <w:pPr>
        <w:spacing w:after="160"/>
        <w:rPr>
          <w:b/>
          <w:spacing w:val="-1"/>
          <w:sz w:val="26"/>
          <w:szCs w:val="26"/>
        </w:rPr>
      </w:pPr>
    </w:p>
    <w:p w14:paraId="2245CA97" w14:textId="77777777" w:rsidR="00F272EE" w:rsidRPr="0090639B" w:rsidRDefault="00F272EE" w:rsidP="0033454E">
      <w:pPr>
        <w:spacing w:after="160"/>
        <w:rPr>
          <w:b/>
          <w:spacing w:val="-1"/>
          <w:sz w:val="26"/>
          <w:szCs w:val="26"/>
        </w:rPr>
      </w:pPr>
      <w:r w:rsidRPr="0090639B"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2544"/>
        <w:gridCol w:w="729"/>
        <w:gridCol w:w="875"/>
        <w:gridCol w:w="2169"/>
      </w:tblGrid>
      <w:tr w:rsidR="00053585" w:rsidRPr="0090639B" w14:paraId="1E9C981A" w14:textId="77777777" w:rsidTr="00817EF1">
        <w:trPr>
          <w:trHeight w:val="1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8C1D1DB" w14:textId="77777777" w:rsidR="00053585" w:rsidRPr="0090639B" w:rsidRDefault="00053585" w:rsidP="00817EF1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lastRenderedPageBreak/>
              <w:br w:type="page"/>
            </w:r>
            <w:r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053585" w:rsidRPr="0090639B" w14:paraId="1D2CA4DC" w14:textId="77777777" w:rsidTr="00817EF1">
        <w:trPr>
          <w:trHeight w:val="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83D33E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4BDB65" w14:textId="77777777" w:rsidR="00053585" w:rsidRPr="0090639B" w:rsidRDefault="00053585" w:rsidP="00817EF1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053585" w:rsidRPr="0090639B" w14:paraId="5F2E83AE" w14:textId="77777777" w:rsidTr="00817EF1">
        <w:trPr>
          <w:trHeight w:val="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D4671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443191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First meeting with mentor</w:t>
            </w:r>
          </w:p>
        </w:tc>
      </w:tr>
      <w:tr w:rsidR="00053585" w:rsidRPr="0090639B" w14:paraId="4C458988" w14:textId="77777777" w:rsidTr="00817EF1">
        <w:trPr>
          <w:trHeight w:val="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E9BBB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290F88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053585" w:rsidRPr="0090639B" w14:paraId="7FEA792B" w14:textId="77777777" w:rsidTr="00817E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B9F7EE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6930EA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86577B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D6AE54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053585" w:rsidRPr="0090639B" w14:paraId="430982DF" w14:textId="77777777" w:rsidTr="00817EF1">
        <w:trPr>
          <w:trHeight w:val="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3770B6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EBED54" w14:textId="14A54670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13/03/2023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FC88FB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0: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1FDA60" w14:textId="4CCE3BBB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0:35</w:t>
            </w:r>
          </w:p>
        </w:tc>
      </w:tr>
      <w:tr w:rsidR="00053585" w:rsidRPr="0090639B" w14:paraId="65D7837B" w14:textId="77777777" w:rsidTr="00817EF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EE715D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7FDA24" w14:textId="77777777" w:rsidR="00053585" w:rsidRPr="0090639B" w:rsidRDefault="00053585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4FE0A3B8" w14:textId="77777777" w:rsidR="00053585" w:rsidRPr="0090639B" w:rsidRDefault="00053585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7F5A16F" w14:textId="77777777" w:rsidR="00053585" w:rsidRPr="0090639B" w:rsidRDefault="00053585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53F0621" w14:textId="77777777" w:rsidR="00053585" w:rsidRPr="0090639B" w:rsidRDefault="00053585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7DDADB8E" w14:textId="77777777" w:rsidR="00053585" w:rsidRPr="0090639B" w:rsidRDefault="00053585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5025BFEF" w14:textId="77777777" w:rsidR="00053585" w:rsidRPr="0090639B" w:rsidRDefault="00053585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411CA6" w14:textId="77777777" w:rsidR="00053585" w:rsidRPr="0090639B" w:rsidRDefault="00053585" w:rsidP="00817EF1">
            <w:pPr>
              <w:spacing w:before="100" w:line="276" w:lineRule="auto"/>
              <w:rPr>
                <w:b/>
                <w:bCs/>
                <w:sz w:val="26"/>
                <w:szCs w:val="26"/>
              </w:rPr>
            </w:pPr>
            <w:r w:rsidRPr="0090639B">
              <w:rPr>
                <w:b/>
                <w:bCs/>
                <w:sz w:val="26"/>
                <w:szCs w:val="26"/>
              </w:rPr>
              <w:t>Mentor Signature</w:t>
            </w:r>
          </w:p>
          <w:p w14:paraId="03F4EA92" w14:textId="77777777" w:rsidR="00053585" w:rsidRPr="0090639B" w:rsidRDefault="00053585" w:rsidP="00817EF1">
            <w:pPr>
              <w:spacing w:before="100" w:line="276" w:lineRule="auto"/>
              <w:jc w:val="center"/>
              <w:rPr>
                <w:sz w:val="26"/>
                <w:szCs w:val="26"/>
              </w:rPr>
            </w:pPr>
            <w:r w:rsidRPr="0090639B">
              <w:rPr>
                <w:noProof/>
                <w:sz w:val="26"/>
                <w:szCs w:val="26"/>
              </w:rPr>
              <w:drawing>
                <wp:inline distT="0" distB="0" distL="0" distR="0" wp14:anchorId="4801BEDE" wp14:editId="06043606">
                  <wp:extent cx="1053465" cy="337185"/>
                  <wp:effectExtent l="0" t="0" r="0" b="5715"/>
                  <wp:docPr id="2004953575" name="Picture 2004953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85" w:rsidRPr="0090639B" w14:paraId="3A0EB8AD" w14:textId="77777777" w:rsidTr="00817EF1">
        <w:trPr>
          <w:trHeight w:val="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DBF87A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D81E49" w14:textId="31BE1993" w:rsidR="00053585" w:rsidRPr="0090639B" w:rsidRDefault="00817EF1" w:rsidP="00817EF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  <w:tr w:rsidR="00053585" w:rsidRPr="0090639B" w14:paraId="74C29AB6" w14:textId="77777777" w:rsidTr="00817EF1">
        <w:trPr>
          <w:trHeight w:val="1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1CF9CE3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053585" w:rsidRPr="0090639B" w14:paraId="7719230E" w14:textId="77777777" w:rsidTr="00817EF1">
        <w:trPr>
          <w:trHeight w:val="3103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44331D" w14:textId="77132112" w:rsidR="00053585" w:rsidRPr="0090639B" w:rsidRDefault="00053585" w:rsidP="00817EF1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Update the situation of the capstone 2 project:</w:t>
            </w:r>
          </w:p>
          <w:p w14:paraId="7CFC0830" w14:textId="2350398F" w:rsidR="00053585" w:rsidRPr="0090639B" w:rsidRDefault="00053585" w:rsidP="00817EF1">
            <w:pPr>
              <w:pStyle w:val="ListParagraph"/>
              <w:numPr>
                <w:ilvl w:val="0"/>
                <w:numId w:val="52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Mobile apps pushed to Google Play Store</w:t>
            </w:r>
          </w:p>
          <w:p w14:paraId="063DD9F3" w14:textId="1BCD6785" w:rsidR="00053585" w:rsidRPr="0090639B" w:rsidRDefault="00053585" w:rsidP="00817EF1">
            <w:pPr>
              <w:pStyle w:val="ListParagraph"/>
              <w:numPr>
                <w:ilvl w:val="0"/>
                <w:numId w:val="52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 xml:space="preserve">Backend and Web application </w:t>
            </w:r>
            <w:r w:rsidR="00B01136" w:rsidRPr="0090639B">
              <w:rPr>
                <w:rFonts w:ascii="Times New Roman" w:hAnsi="Times New Roman" w:cs="Times New Roman"/>
                <w:sz w:val="26"/>
                <w:szCs w:val="26"/>
              </w:rPr>
              <w:t>pushed</w:t>
            </w: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 xml:space="preserve"> to AWS</w:t>
            </w:r>
          </w:p>
          <w:p w14:paraId="223682A9" w14:textId="70D55340" w:rsidR="00B01136" w:rsidRPr="0090639B" w:rsidRDefault="00B01136" w:rsidP="00817EF1">
            <w:pPr>
              <w:pStyle w:val="ListParagraph"/>
              <w:numPr>
                <w:ilvl w:val="0"/>
                <w:numId w:val="52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AI up and running through AWS</w:t>
            </w:r>
          </w:p>
          <w:p w14:paraId="129C5B67" w14:textId="499FDB9D" w:rsidR="00053585" w:rsidRPr="0090639B" w:rsidRDefault="00B01136" w:rsidP="00817EF1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Get more project requests:</w:t>
            </w:r>
          </w:p>
          <w:p w14:paraId="136B4215" w14:textId="64ADC055" w:rsidR="00053585" w:rsidRPr="0090639B" w:rsidRDefault="00B01136" w:rsidP="00817EF1">
            <w:pPr>
              <w:pStyle w:val="ListParagraph"/>
              <w:numPr>
                <w:ilvl w:val="0"/>
                <w:numId w:val="53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Documentation that clearly describes AI and Location-based workflows.</w:t>
            </w:r>
          </w:p>
          <w:p w14:paraId="14D2D3EF" w14:textId="25DFA281" w:rsidR="00053585" w:rsidRPr="0090639B" w:rsidRDefault="00B01136" w:rsidP="00817EF1">
            <w:pPr>
              <w:pStyle w:val="ListParagraph"/>
              <w:numPr>
                <w:ilvl w:val="0"/>
                <w:numId w:val="53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Deploy system test on real device. Especially mobile applications need to run on real phones to check and report errors on different types of mobile phones.</w:t>
            </w:r>
          </w:p>
        </w:tc>
      </w:tr>
      <w:tr w:rsidR="00053585" w:rsidRPr="0090639B" w14:paraId="5AC0E55B" w14:textId="77777777" w:rsidTr="00817EF1">
        <w:trPr>
          <w:trHeight w:val="1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A62C8DF" w14:textId="77777777" w:rsidR="00053585" w:rsidRPr="0090639B" w:rsidRDefault="00053585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053585" w:rsidRPr="0090639B" w14:paraId="7A4519F5" w14:textId="77777777" w:rsidTr="00817EF1">
        <w:trPr>
          <w:trHeight w:val="1667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15F6E3" w14:textId="77777777" w:rsidR="00817EF1" w:rsidRPr="00817EF1" w:rsidRDefault="00817EF1" w:rsidP="00817EF1">
            <w:pPr>
              <w:pStyle w:val="ListParagraph"/>
              <w:numPr>
                <w:ilvl w:val="0"/>
                <w:numId w:val="18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6DAD2CCB" w14:textId="77777777" w:rsidR="00817EF1" w:rsidRPr="00817EF1" w:rsidRDefault="00817EF1" w:rsidP="00817EF1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Proposal</w:t>
            </w:r>
          </w:p>
          <w:p w14:paraId="279C48C8" w14:textId="77777777" w:rsidR="00817EF1" w:rsidRPr="00817EF1" w:rsidRDefault="00817EF1" w:rsidP="00817EF1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Plan</w:t>
            </w:r>
          </w:p>
          <w:p w14:paraId="153D8A09" w14:textId="77777777" w:rsidR="00817EF1" w:rsidRPr="00817EF1" w:rsidRDefault="00817EF1" w:rsidP="00817EF1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1E213042" w14:textId="30E32635" w:rsidR="00053585" w:rsidRPr="00817EF1" w:rsidRDefault="00817EF1" w:rsidP="00817EF1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Plan</w:t>
            </w:r>
          </w:p>
        </w:tc>
      </w:tr>
    </w:tbl>
    <w:p w14:paraId="1613E6E5" w14:textId="1FCD124B" w:rsidR="00817EF1" w:rsidRDefault="00817EF1" w:rsidP="0033454E">
      <w:pPr>
        <w:spacing w:after="160"/>
        <w:rPr>
          <w:b/>
          <w:spacing w:val="-1"/>
          <w:sz w:val="26"/>
          <w:szCs w:val="26"/>
        </w:rPr>
      </w:pPr>
    </w:p>
    <w:p w14:paraId="19437913" w14:textId="77777777" w:rsidR="00817EF1" w:rsidRDefault="00817EF1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B01136" w:rsidRPr="0090639B" w14:paraId="15A822A6" w14:textId="77777777" w:rsidTr="00817EF1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48D8EB3" w14:textId="77777777" w:rsidR="00B01136" w:rsidRPr="0090639B" w:rsidRDefault="00B01136" w:rsidP="00817EF1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lastRenderedPageBreak/>
              <w:br w:type="page"/>
            </w:r>
            <w:r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B01136" w:rsidRPr="0090639B" w14:paraId="317F42D3" w14:textId="77777777" w:rsidTr="00817EF1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4607EE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AB1632" w14:textId="77777777" w:rsidR="00B01136" w:rsidRPr="0090639B" w:rsidRDefault="00B01136" w:rsidP="00817EF1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B01136" w:rsidRPr="0090639B" w14:paraId="6B5D7DC9" w14:textId="77777777" w:rsidTr="00817EF1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335724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A2ECA7" w14:textId="6EE8A556" w:rsidR="00B01136" w:rsidRPr="0090639B" w:rsidRDefault="0041342D" w:rsidP="00817EF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nical review</w:t>
            </w:r>
          </w:p>
        </w:tc>
      </w:tr>
      <w:tr w:rsidR="00B01136" w:rsidRPr="0090639B" w14:paraId="60346714" w14:textId="77777777" w:rsidTr="00817EF1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AF6DEB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18D1C5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B01136" w:rsidRPr="0090639B" w14:paraId="6168F359" w14:textId="77777777" w:rsidTr="00817EF1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63557D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D3737A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01EBB4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C572B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B01136" w:rsidRPr="0090639B" w14:paraId="5A41C386" w14:textId="77777777" w:rsidTr="00817EF1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C785F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2A297" w14:textId="06F885C5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2/03/2023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1438AC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0:0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CEF2B4" w14:textId="632270D6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0:45</w:t>
            </w:r>
          </w:p>
        </w:tc>
      </w:tr>
      <w:tr w:rsidR="00B01136" w:rsidRPr="0090639B" w14:paraId="50F5EA07" w14:textId="77777777" w:rsidTr="00817EF1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F6C752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94DE2" w14:textId="77777777" w:rsidR="00B01136" w:rsidRPr="0090639B" w:rsidRDefault="00B01136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343DC0AD" w14:textId="77777777" w:rsidR="00B01136" w:rsidRPr="0090639B" w:rsidRDefault="00B01136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0158411" w14:textId="77777777" w:rsidR="00B01136" w:rsidRPr="0090639B" w:rsidRDefault="00B01136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4784424" w14:textId="77777777" w:rsidR="00B01136" w:rsidRPr="0090639B" w:rsidRDefault="00B01136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4DAC2E3" w14:textId="77777777" w:rsidR="00B01136" w:rsidRPr="0090639B" w:rsidRDefault="00B01136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377365F1" w14:textId="77777777" w:rsidR="00B01136" w:rsidRPr="0090639B" w:rsidRDefault="00B01136" w:rsidP="00817EF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1AA278" w14:textId="77777777" w:rsidR="00B01136" w:rsidRPr="0090639B" w:rsidRDefault="00B01136" w:rsidP="00817EF1">
            <w:pPr>
              <w:spacing w:before="100" w:line="276" w:lineRule="auto"/>
              <w:rPr>
                <w:b/>
                <w:bCs/>
                <w:sz w:val="26"/>
                <w:szCs w:val="26"/>
              </w:rPr>
            </w:pPr>
            <w:r w:rsidRPr="0090639B">
              <w:rPr>
                <w:b/>
                <w:bCs/>
                <w:sz w:val="26"/>
                <w:szCs w:val="26"/>
              </w:rPr>
              <w:t>Mentor Signature</w:t>
            </w:r>
          </w:p>
          <w:p w14:paraId="55D7C037" w14:textId="77777777" w:rsidR="00B01136" w:rsidRPr="0090639B" w:rsidRDefault="00B01136" w:rsidP="00817EF1">
            <w:pPr>
              <w:spacing w:before="100" w:line="276" w:lineRule="auto"/>
              <w:jc w:val="center"/>
              <w:rPr>
                <w:sz w:val="26"/>
                <w:szCs w:val="26"/>
              </w:rPr>
            </w:pPr>
            <w:r w:rsidRPr="0090639B">
              <w:rPr>
                <w:noProof/>
                <w:sz w:val="26"/>
                <w:szCs w:val="26"/>
              </w:rPr>
              <w:drawing>
                <wp:inline distT="0" distB="0" distL="0" distR="0" wp14:anchorId="17ABAFDD" wp14:editId="308675FF">
                  <wp:extent cx="1053465" cy="337185"/>
                  <wp:effectExtent l="0" t="0" r="0" b="5715"/>
                  <wp:docPr id="334054726" name="Picture 334054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136" w:rsidRPr="0090639B" w14:paraId="571CA3F9" w14:textId="77777777" w:rsidTr="00817EF1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1FE58A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B58E30" w14:textId="70AEE64F" w:rsidR="00B01136" w:rsidRPr="00817EF1" w:rsidRDefault="00817EF1" w:rsidP="00817EF1">
            <w:pPr>
              <w:spacing w:before="100"/>
              <w:rPr>
                <w:color w:val="00000A"/>
                <w:sz w:val="26"/>
                <w:szCs w:val="26"/>
              </w:rPr>
            </w:pP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817EF1">
              <w:rPr>
                <w:color w:val="000000" w:themeColor="text1"/>
                <w:sz w:val="26"/>
                <w:szCs w:val="26"/>
              </w:rPr>
              <w:t xml:space="preserve">Test </w:t>
            </w:r>
            <w:r w:rsidR="00381DEF">
              <w:rPr>
                <w:color w:val="000000" w:themeColor="text1"/>
                <w:sz w:val="26"/>
                <w:szCs w:val="26"/>
              </w:rPr>
              <w:t>Cases</w:t>
            </w:r>
          </w:p>
        </w:tc>
      </w:tr>
      <w:tr w:rsidR="00B01136" w:rsidRPr="0090639B" w14:paraId="17407CB0" w14:textId="77777777" w:rsidTr="00817EF1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0CB6DD0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B01136" w:rsidRPr="0090639B" w14:paraId="596FBA23" w14:textId="77777777" w:rsidTr="00817EF1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FC214A" w14:textId="77777777" w:rsidR="00B01136" w:rsidRPr="0090639B" w:rsidRDefault="00B01136" w:rsidP="00817EF1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Update the situation of the capstone 2 project:</w:t>
            </w:r>
          </w:p>
          <w:p w14:paraId="2695DF73" w14:textId="5B45CAE4" w:rsidR="00B01136" w:rsidRPr="0090639B" w:rsidRDefault="00B01136" w:rsidP="002D4ECA">
            <w:pPr>
              <w:pStyle w:val="ListParagraph"/>
              <w:numPr>
                <w:ilvl w:val="0"/>
                <w:numId w:val="61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Mobile apps pushed to the Google Play Store are approved by Google and allow users to download.</w:t>
            </w:r>
          </w:p>
          <w:p w14:paraId="5EAA0C84" w14:textId="0EB52CBC" w:rsidR="00B01136" w:rsidRPr="0090639B" w:rsidRDefault="00B01136" w:rsidP="002D4ECA">
            <w:pPr>
              <w:pStyle w:val="ListParagraph"/>
              <w:numPr>
                <w:ilvl w:val="0"/>
                <w:numId w:val="61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Backends, web apps, and AI uploaded to AWS are made into services to avoid crashes and manual restarts.</w:t>
            </w:r>
          </w:p>
          <w:p w14:paraId="1485508C" w14:textId="0A7559B2" w:rsidR="00B01136" w:rsidRPr="0090639B" w:rsidRDefault="00B01136" w:rsidP="00817EF1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Clarifying AI and location-based workflow.</w:t>
            </w:r>
          </w:p>
        </w:tc>
      </w:tr>
      <w:tr w:rsidR="00B01136" w:rsidRPr="0090639B" w14:paraId="1ED95286" w14:textId="77777777" w:rsidTr="00817EF1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E44C228" w14:textId="77777777" w:rsidR="00B01136" w:rsidRPr="0090639B" w:rsidRDefault="00B01136" w:rsidP="00817EF1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B01136" w:rsidRPr="0090639B" w14:paraId="2CB4303F" w14:textId="77777777" w:rsidTr="00817EF1">
        <w:trPr>
          <w:trHeight w:val="1094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AA85A5" w14:textId="20FE4780" w:rsidR="00817EF1" w:rsidRPr="00817EF1" w:rsidRDefault="00817EF1" w:rsidP="00817EF1">
            <w:pPr>
              <w:pStyle w:val="ListParagraph"/>
              <w:numPr>
                <w:ilvl w:val="0"/>
                <w:numId w:val="18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720F0C4F" w14:textId="77777777" w:rsidR="00817EF1" w:rsidRPr="00817EF1" w:rsidRDefault="00817EF1" w:rsidP="00817EF1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123F97EE" w14:textId="5690A0FD" w:rsidR="00B01136" w:rsidRPr="00817EF1" w:rsidRDefault="00817EF1" w:rsidP="00817EF1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AE5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ses</w:t>
            </w:r>
          </w:p>
        </w:tc>
      </w:tr>
    </w:tbl>
    <w:p w14:paraId="6B39914A" w14:textId="349D6AB8" w:rsidR="00A90D3E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</w:p>
    <w:p w14:paraId="4BAF3F65" w14:textId="03F776B6" w:rsidR="00A90D3E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</w:p>
    <w:p w14:paraId="7A34C926" w14:textId="77777777" w:rsidR="00B01136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  <w:r w:rsidRPr="0090639B"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B01136" w:rsidRPr="0090639B" w14:paraId="19FDDAC5" w14:textId="77777777" w:rsidTr="002D2989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615B642" w14:textId="77777777" w:rsidR="00B01136" w:rsidRPr="0090639B" w:rsidRDefault="00B01136" w:rsidP="00DE2980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lastRenderedPageBreak/>
              <w:br w:type="page"/>
            </w:r>
            <w:r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B01136" w:rsidRPr="0090639B" w14:paraId="76F46BD7" w14:textId="77777777" w:rsidTr="002D2989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BE7469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84A681" w14:textId="77777777" w:rsidR="00B01136" w:rsidRPr="0090639B" w:rsidRDefault="00B01136" w:rsidP="00DE2980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B01136" w:rsidRPr="0090639B" w14:paraId="7CACAD5C" w14:textId="77777777" w:rsidTr="002D2989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DA142A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4448E0" w14:textId="2CF371CE" w:rsidR="00B01136" w:rsidRPr="0090639B" w:rsidRDefault="00D55CE3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674ACE">
              <w:rPr>
                <w:sz w:val="26"/>
                <w:szCs w:val="26"/>
              </w:rPr>
              <w:t>Idea clarification</w:t>
            </w:r>
            <w:r>
              <w:rPr>
                <w:sz w:val="26"/>
                <w:szCs w:val="26"/>
              </w:rPr>
              <w:t xml:space="preserve"> </w:t>
            </w:r>
            <w:r w:rsidR="007840AB">
              <w:rPr>
                <w:sz w:val="26"/>
                <w:szCs w:val="26"/>
              </w:rPr>
              <w:t>and demo</w:t>
            </w:r>
          </w:p>
        </w:tc>
      </w:tr>
      <w:tr w:rsidR="00B01136" w:rsidRPr="0090639B" w14:paraId="01F04A51" w14:textId="77777777" w:rsidTr="002D2989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83A985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0B19F9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5E2691" w:rsidRPr="0090639B" w14:paraId="285A2FF0" w14:textId="77777777" w:rsidTr="002D2989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FA544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54297A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C7FCF8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409327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5E2691" w:rsidRPr="0090639B" w14:paraId="6EBA8D39" w14:textId="77777777" w:rsidTr="002D2989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EDCBD4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B13BFE" w14:textId="05ECA85F" w:rsidR="00B01136" w:rsidRPr="0090639B" w:rsidRDefault="005E2691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30</w:t>
            </w:r>
            <w:r w:rsidR="00B01136" w:rsidRPr="0090639B">
              <w:rPr>
                <w:sz w:val="26"/>
                <w:szCs w:val="26"/>
              </w:rPr>
              <w:t>/03/2023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5726B0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0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73F63F" w14:textId="7324C945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0:</w:t>
            </w:r>
            <w:r w:rsidR="005E2691" w:rsidRPr="0090639B">
              <w:rPr>
                <w:sz w:val="26"/>
                <w:szCs w:val="26"/>
              </w:rPr>
              <w:t>35</w:t>
            </w:r>
          </w:p>
        </w:tc>
      </w:tr>
      <w:tr w:rsidR="00B01136" w:rsidRPr="0090639B" w14:paraId="58CE6D51" w14:textId="77777777" w:rsidTr="002D2989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C8C8B5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C88B1E" w14:textId="77777777" w:rsidR="00B01136" w:rsidRPr="0090639B" w:rsidRDefault="00B01136" w:rsidP="00DE2980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628DBCB0" w14:textId="77777777" w:rsidR="00B01136" w:rsidRPr="0090639B" w:rsidRDefault="00B01136" w:rsidP="00DE2980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28C8E05" w14:textId="77777777" w:rsidR="00B01136" w:rsidRPr="0090639B" w:rsidRDefault="00B01136" w:rsidP="00DE2980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5313DBF" w14:textId="77777777" w:rsidR="00B01136" w:rsidRPr="0090639B" w:rsidRDefault="00B01136" w:rsidP="00DE2980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D1A7978" w14:textId="77777777" w:rsidR="00B01136" w:rsidRPr="0090639B" w:rsidRDefault="00B01136" w:rsidP="00DE2980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1BB2A319" w14:textId="77777777" w:rsidR="00B01136" w:rsidRPr="0090639B" w:rsidRDefault="00B01136" w:rsidP="00DE2980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27B9E5" w14:textId="77777777" w:rsidR="00B01136" w:rsidRPr="0090639B" w:rsidRDefault="00B01136" w:rsidP="00DE2980">
            <w:pPr>
              <w:spacing w:before="100" w:line="276" w:lineRule="auto"/>
              <w:rPr>
                <w:b/>
                <w:bCs/>
                <w:sz w:val="26"/>
                <w:szCs w:val="26"/>
              </w:rPr>
            </w:pPr>
            <w:r w:rsidRPr="0090639B">
              <w:rPr>
                <w:b/>
                <w:bCs/>
                <w:sz w:val="26"/>
                <w:szCs w:val="26"/>
              </w:rPr>
              <w:t>Mentor Signature</w:t>
            </w:r>
          </w:p>
          <w:p w14:paraId="2213486E" w14:textId="77777777" w:rsidR="00B01136" w:rsidRPr="0090639B" w:rsidRDefault="00B01136" w:rsidP="00DE2980">
            <w:pPr>
              <w:spacing w:before="100" w:line="276" w:lineRule="auto"/>
              <w:jc w:val="center"/>
              <w:rPr>
                <w:sz w:val="26"/>
                <w:szCs w:val="26"/>
              </w:rPr>
            </w:pPr>
            <w:r w:rsidRPr="0090639B">
              <w:rPr>
                <w:noProof/>
                <w:sz w:val="26"/>
                <w:szCs w:val="26"/>
              </w:rPr>
              <w:drawing>
                <wp:inline distT="0" distB="0" distL="0" distR="0" wp14:anchorId="1245FEAC" wp14:editId="2247C090">
                  <wp:extent cx="1053465" cy="337185"/>
                  <wp:effectExtent l="0" t="0" r="0" b="5715"/>
                  <wp:docPr id="1155456274" name="Picture 1155456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136" w:rsidRPr="0090639B" w14:paraId="5ADFEBFF" w14:textId="77777777" w:rsidTr="002D2989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48F9A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45ABE3" w14:textId="7FCD4CD2" w:rsidR="00B01136" w:rsidRPr="0090639B" w:rsidRDefault="004D42E7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817EF1">
              <w:rPr>
                <w:color w:val="000000" w:themeColor="text1"/>
                <w:sz w:val="26"/>
                <w:szCs w:val="26"/>
              </w:rPr>
              <w:t xml:space="preserve">Test </w:t>
            </w:r>
            <w:r w:rsidR="009418C5">
              <w:rPr>
                <w:color w:val="000000" w:themeColor="text1"/>
                <w:sz w:val="26"/>
                <w:szCs w:val="26"/>
              </w:rPr>
              <w:t>Cases</w:t>
            </w:r>
          </w:p>
        </w:tc>
      </w:tr>
      <w:tr w:rsidR="00B01136" w:rsidRPr="0090639B" w14:paraId="12CFF0AC" w14:textId="77777777" w:rsidTr="002D2989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B6D7FE2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B01136" w:rsidRPr="0090639B" w14:paraId="71386CFC" w14:textId="77777777" w:rsidTr="007840AB">
        <w:trPr>
          <w:trHeight w:val="2205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50BBB8" w14:textId="2596BC48" w:rsidR="00B01136" w:rsidRPr="0090639B" w:rsidRDefault="005E2691" w:rsidP="00DE2980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Demo function of production declaration.</w:t>
            </w:r>
          </w:p>
          <w:p w14:paraId="05155BD4" w14:textId="77777777" w:rsidR="00B01136" w:rsidRPr="0090639B" w:rsidRDefault="005E2691" w:rsidP="00DE2980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Demo function report.</w:t>
            </w:r>
          </w:p>
          <w:p w14:paraId="3729DAA2" w14:textId="77777777" w:rsidR="005E2691" w:rsidRPr="0090639B" w:rsidRDefault="005E2691" w:rsidP="00DE2980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Design dashboard of local government (In process).</w:t>
            </w:r>
          </w:p>
          <w:p w14:paraId="5C23DED4" w14:textId="77777777" w:rsidR="005E2691" w:rsidRPr="0090639B" w:rsidRDefault="005E2691" w:rsidP="00DE2980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Clarification of AI and Location-based workflows.</w:t>
            </w:r>
          </w:p>
          <w:p w14:paraId="347E44B7" w14:textId="77777777" w:rsidR="005E2691" w:rsidRPr="0090639B" w:rsidRDefault="005E2691" w:rsidP="00DE2980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Request capstone 2 project update:</w:t>
            </w:r>
          </w:p>
          <w:p w14:paraId="0DF0FD77" w14:textId="4CDA705B" w:rsidR="005E2691" w:rsidRPr="0090639B" w:rsidRDefault="005E2691" w:rsidP="00DE2980">
            <w:pPr>
              <w:pStyle w:val="ListParagraph"/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AI and Location-Based Documentation.</w:t>
            </w:r>
          </w:p>
        </w:tc>
      </w:tr>
      <w:tr w:rsidR="00B01136" w:rsidRPr="0090639B" w14:paraId="22CF65F4" w14:textId="77777777" w:rsidTr="002D2989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CB9E693" w14:textId="77777777" w:rsidR="00B01136" w:rsidRPr="0090639B" w:rsidRDefault="00B01136" w:rsidP="00DE2980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B01136" w:rsidRPr="0090639B" w14:paraId="1AFA601D" w14:textId="77777777" w:rsidTr="004D42E7">
        <w:trPr>
          <w:trHeight w:val="1068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91280F" w14:textId="77777777" w:rsidR="004D42E7" w:rsidRPr="00817EF1" w:rsidRDefault="004D42E7" w:rsidP="004D42E7">
            <w:pPr>
              <w:pStyle w:val="ListParagraph"/>
              <w:numPr>
                <w:ilvl w:val="0"/>
                <w:numId w:val="18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4C7CC586" w14:textId="77777777" w:rsidR="004D42E7" w:rsidRPr="004D42E7" w:rsidRDefault="004D42E7" w:rsidP="004D42E7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0986FF3C" w14:textId="1AE206A2" w:rsidR="00B01136" w:rsidRPr="004D42E7" w:rsidRDefault="004D42E7" w:rsidP="004D42E7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4D42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900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ses</w:t>
            </w:r>
          </w:p>
        </w:tc>
      </w:tr>
    </w:tbl>
    <w:p w14:paraId="4791D173" w14:textId="695843FA" w:rsidR="00A90D3E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</w:p>
    <w:p w14:paraId="007E2FAB" w14:textId="7869A5A8" w:rsidR="0033454E" w:rsidRDefault="0033454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5E2691" w:rsidRPr="0090639B" w14:paraId="0FA242AA" w14:textId="77777777" w:rsidTr="0090639B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B601213" w14:textId="4D8FA5C2" w:rsidR="005E2691" w:rsidRPr="0090639B" w:rsidRDefault="00A90D3E" w:rsidP="007840AB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b/>
                <w:spacing w:val="-1"/>
                <w:sz w:val="26"/>
                <w:szCs w:val="26"/>
              </w:rPr>
              <w:lastRenderedPageBreak/>
              <w:br w:type="page"/>
            </w:r>
            <w:r w:rsidR="005E2691" w:rsidRPr="0090639B">
              <w:rPr>
                <w:sz w:val="26"/>
                <w:szCs w:val="26"/>
              </w:rPr>
              <w:br w:type="page"/>
            </w:r>
            <w:r w:rsidR="005E2691"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5E2691" w:rsidRPr="0090639B" w14:paraId="60F39B54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E42C7A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8B316A" w14:textId="77777777" w:rsidR="005E2691" w:rsidRPr="0090639B" w:rsidRDefault="005E2691" w:rsidP="007840AB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5E2691" w:rsidRPr="0090639B" w14:paraId="64690D0A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9ACE0A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DF3E62" w14:textId="58B55408" w:rsidR="005E2691" w:rsidRPr="0090639B" w:rsidRDefault="007840AB" w:rsidP="007840A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nical review</w:t>
            </w:r>
            <w:r w:rsidR="00342C8C">
              <w:rPr>
                <w:sz w:val="26"/>
                <w:szCs w:val="26"/>
              </w:rPr>
              <w:t xml:space="preserve"> and demo</w:t>
            </w:r>
          </w:p>
        </w:tc>
      </w:tr>
      <w:tr w:rsidR="005E2691" w:rsidRPr="0090639B" w14:paraId="7CE3CA51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2637DD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39DD19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5E2691" w:rsidRPr="0090639B" w14:paraId="3E1D692A" w14:textId="77777777" w:rsidTr="0090639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D57525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FBDFB0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C13536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231D06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5E2691" w:rsidRPr="0090639B" w14:paraId="19DC5980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583F03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7605E6" w14:textId="08E434A4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06/04/2023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CF7AF" w14:textId="42DC9C70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3:0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46D814" w14:textId="799D5FCF" w:rsidR="005E2691" w:rsidRPr="0090639B" w:rsidRDefault="0090639B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00:00</w:t>
            </w:r>
          </w:p>
        </w:tc>
      </w:tr>
      <w:tr w:rsidR="005E2691" w:rsidRPr="0090639B" w14:paraId="2D180FA0" w14:textId="77777777" w:rsidTr="0090639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623BFF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A47DD5" w14:textId="77777777" w:rsidR="005E2691" w:rsidRPr="0090639B" w:rsidRDefault="005E2691" w:rsidP="007840AB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57BFFD7" w14:textId="77777777" w:rsidR="005E2691" w:rsidRPr="0090639B" w:rsidRDefault="005E2691" w:rsidP="007840AB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1129C13" w14:textId="77777777" w:rsidR="005E2691" w:rsidRPr="0090639B" w:rsidRDefault="005E2691" w:rsidP="007840AB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1FA2486" w14:textId="77777777" w:rsidR="005E2691" w:rsidRPr="0090639B" w:rsidRDefault="005E2691" w:rsidP="007840AB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457F52F" w14:textId="77777777" w:rsidR="005E2691" w:rsidRPr="0090639B" w:rsidRDefault="005E2691" w:rsidP="007840AB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2D65DC79" w14:textId="77777777" w:rsidR="005E2691" w:rsidRPr="0090639B" w:rsidRDefault="005E2691" w:rsidP="007840AB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C7E3FA" w14:textId="77777777" w:rsidR="005E2691" w:rsidRPr="0090639B" w:rsidRDefault="005E2691" w:rsidP="007840AB">
            <w:pPr>
              <w:spacing w:before="100" w:line="276" w:lineRule="auto"/>
              <w:rPr>
                <w:b/>
                <w:bCs/>
                <w:sz w:val="26"/>
                <w:szCs w:val="26"/>
              </w:rPr>
            </w:pPr>
            <w:r w:rsidRPr="0090639B">
              <w:rPr>
                <w:b/>
                <w:bCs/>
                <w:sz w:val="26"/>
                <w:szCs w:val="26"/>
              </w:rPr>
              <w:t>Mentor Signature</w:t>
            </w:r>
          </w:p>
          <w:p w14:paraId="0A81B561" w14:textId="77777777" w:rsidR="005E2691" w:rsidRPr="0090639B" w:rsidRDefault="005E2691" w:rsidP="007840AB">
            <w:pPr>
              <w:spacing w:before="100" w:line="276" w:lineRule="auto"/>
              <w:jc w:val="center"/>
              <w:rPr>
                <w:sz w:val="26"/>
                <w:szCs w:val="26"/>
              </w:rPr>
            </w:pPr>
            <w:r w:rsidRPr="0090639B">
              <w:rPr>
                <w:noProof/>
                <w:sz w:val="26"/>
                <w:szCs w:val="26"/>
              </w:rPr>
              <w:drawing>
                <wp:inline distT="0" distB="0" distL="0" distR="0" wp14:anchorId="6006B793" wp14:editId="7CBD7F01">
                  <wp:extent cx="1053465" cy="337185"/>
                  <wp:effectExtent l="0" t="0" r="0" b="5715"/>
                  <wp:docPr id="2094574191" name="Picture 2094574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91" w:rsidRPr="0090639B" w14:paraId="3BF008A3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1C283F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40B86D" w14:textId="6A06B079" w:rsidR="005E2691" w:rsidRPr="0090639B" w:rsidRDefault="007840AB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817EF1">
              <w:rPr>
                <w:color w:val="000000" w:themeColor="text1"/>
                <w:sz w:val="26"/>
                <w:szCs w:val="26"/>
              </w:rPr>
              <w:t xml:space="preserve">Test </w:t>
            </w:r>
            <w:r w:rsidR="00F941D5">
              <w:rPr>
                <w:color w:val="000000" w:themeColor="text1"/>
                <w:sz w:val="26"/>
                <w:szCs w:val="26"/>
              </w:rPr>
              <w:t>Cases</w:t>
            </w:r>
          </w:p>
        </w:tc>
      </w:tr>
      <w:tr w:rsidR="005E2691" w:rsidRPr="0090639B" w14:paraId="3BBEB210" w14:textId="77777777" w:rsidTr="0090639B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288234B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5E2691" w:rsidRPr="0090639B" w14:paraId="5CEB7A3F" w14:textId="77777777" w:rsidTr="0090639B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0EED66" w14:textId="77777777" w:rsidR="005E2691" w:rsidRPr="0090639B" w:rsidRDefault="0090639B" w:rsidP="007840AB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Update the situation of capstone 2 project:</w:t>
            </w:r>
          </w:p>
          <w:p w14:paraId="2A4BECB9" w14:textId="77777777" w:rsidR="0090639B" w:rsidRPr="0090639B" w:rsidRDefault="0090639B" w:rsidP="007840AB">
            <w:pPr>
              <w:pStyle w:val="ListParagraph"/>
              <w:numPr>
                <w:ilvl w:val="0"/>
                <w:numId w:val="56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Backend, web application and AI are uploaded to VPS rented in Vietnam to replace the previous AWS.</w:t>
            </w:r>
          </w:p>
          <w:p w14:paraId="263BF847" w14:textId="77777777" w:rsidR="0090639B" w:rsidRPr="0090639B" w:rsidRDefault="0090639B" w:rsidP="007840AB">
            <w:pPr>
              <w:pStyle w:val="ListParagraph"/>
              <w:numPr>
                <w:ilvl w:val="0"/>
                <w:numId w:val="56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Fix mobile apps when running on real devices.</w:t>
            </w:r>
          </w:p>
          <w:p w14:paraId="32CAA2F7" w14:textId="77777777" w:rsidR="0090639B" w:rsidRPr="0090639B" w:rsidRDefault="0090639B" w:rsidP="007840AB">
            <w:pPr>
              <w:pStyle w:val="ListParagraph"/>
              <w:numPr>
                <w:ilvl w:val="0"/>
                <w:numId w:val="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Demo of positioning functions on the product when running online.</w:t>
            </w:r>
          </w:p>
          <w:p w14:paraId="44E694E9" w14:textId="2EFE043E" w:rsidR="0090639B" w:rsidRPr="0090639B" w:rsidRDefault="0090639B" w:rsidP="007840AB">
            <w:pPr>
              <w:pStyle w:val="ListParagraph"/>
              <w:numPr>
                <w:ilvl w:val="0"/>
                <w:numId w:val="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hAnsi="Times New Roman" w:cs="Times New Roman"/>
                <w:sz w:val="26"/>
                <w:szCs w:val="26"/>
              </w:rPr>
              <w:t>Clarifying AI and location-based workflows.</w:t>
            </w:r>
          </w:p>
        </w:tc>
      </w:tr>
      <w:tr w:rsidR="005E2691" w:rsidRPr="0090639B" w14:paraId="16C7AB03" w14:textId="77777777" w:rsidTr="0090639B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0BDA74A" w14:textId="77777777" w:rsidR="005E2691" w:rsidRPr="0090639B" w:rsidRDefault="005E2691" w:rsidP="007840A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5E2691" w:rsidRPr="0090639B" w14:paraId="42A8C7D3" w14:textId="77777777" w:rsidTr="007840AB">
        <w:trPr>
          <w:trHeight w:val="1068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3EFCC1" w14:textId="77777777" w:rsidR="007840AB" w:rsidRPr="00817EF1" w:rsidRDefault="007840AB" w:rsidP="007840AB">
            <w:pPr>
              <w:pStyle w:val="ListParagraph"/>
              <w:numPr>
                <w:ilvl w:val="0"/>
                <w:numId w:val="18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2DA3DC2F" w14:textId="77777777" w:rsidR="007840AB" w:rsidRPr="007840AB" w:rsidRDefault="007840AB" w:rsidP="007840AB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04F83F80" w14:textId="7958D8B6" w:rsidR="005E2691" w:rsidRPr="007840AB" w:rsidRDefault="007840AB" w:rsidP="007840AB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840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F941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ses</w:t>
            </w:r>
          </w:p>
        </w:tc>
      </w:tr>
    </w:tbl>
    <w:p w14:paraId="5AA2C873" w14:textId="32507DD8" w:rsidR="0033454E" w:rsidRDefault="0033454E" w:rsidP="0033454E">
      <w:pPr>
        <w:spacing w:after="160"/>
        <w:rPr>
          <w:b/>
          <w:spacing w:val="-1"/>
          <w:sz w:val="26"/>
          <w:szCs w:val="26"/>
        </w:rPr>
      </w:pPr>
    </w:p>
    <w:p w14:paraId="2A23967A" w14:textId="5EFE2024" w:rsidR="00A90D3E" w:rsidRPr="0090639B" w:rsidRDefault="0033454E" w:rsidP="0033454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90639B" w:rsidRPr="000B1E97" w14:paraId="36162931" w14:textId="77777777" w:rsidTr="0090639B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5B1EE78" w14:textId="7E60404C" w:rsidR="0090639B" w:rsidRPr="000B1E97" w:rsidRDefault="00A90D3E" w:rsidP="00674ACE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b/>
                <w:spacing w:val="-1"/>
                <w:sz w:val="26"/>
                <w:szCs w:val="26"/>
              </w:rPr>
              <w:lastRenderedPageBreak/>
              <w:br w:type="page"/>
            </w:r>
            <w:r w:rsidR="0090639B" w:rsidRPr="000B1E97">
              <w:rPr>
                <w:sz w:val="26"/>
                <w:szCs w:val="26"/>
              </w:rPr>
              <w:br w:type="page"/>
            </w:r>
            <w:r w:rsidR="0090639B" w:rsidRPr="000B1E97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90639B" w:rsidRPr="000B1E97" w14:paraId="4CCD401A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370E1A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24B1FE" w14:textId="77777777" w:rsidR="0090639B" w:rsidRPr="000B1E97" w:rsidRDefault="0090639B" w:rsidP="00674ACE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sz w:val="26"/>
                <w:szCs w:val="26"/>
              </w:rPr>
              <w:t>Craft Village Pollution Monitor System</w:t>
            </w:r>
          </w:p>
        </w:tc>
      </w:tr>
      <w:tr w:rsidR="0090639B" w:rsidRPr="000B1E97" w14:paraId="7DEA8F92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2115AF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49DE87" w14:textId="3A087EAB" w:rsidR="0090639B" w:rsidRPr="000B1E97" w:rsidRDefault="00674ACE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674ACE">
              <w:rPr>
                <w:sz w:val="26"/>
                <w:szCs w:val="26"/>
              </w:rPr>
              <w:t>Idea clarification</w:t>
            </w:r>
            <w:r>
              <w:rPr>
                <w:sz w:val="26"/>
                <w:szCs w:val="26"/>
              </w:rPr>
              <w:t xml:space="preserve"> and demo</w:t>
            </w:r>
          </w:p>
        </w:tc>
      </w:tr>
      <w:tr w:rsidR="0090639B" w:rsidRPr="000B1E97" w14:paraId="5BBC5CD0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2CC86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BD0D84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sz w:val="26"/>
                <w:szCs w:val="26"/>
              </w:rPr>
              <w:t>Online on skype</w:t>
            </w:r>
          </w:p>
        </w:tc>
      </w:tr>
      <w:tr w:rsidR="0090639B" w:rsidRPr="000B1E97" w14:paraId="012C2591" w14:textId="77777777" w:rsidTr="0090639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418BED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A1E04F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270F09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8D264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90639B" w:rsidRPr="000B1E97" w14:paraId="1F0AA055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A9D9FC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1C55C4" w14:textId="4F23EB4E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sz w:val="26"/>
                <w:szCs w:val="26"/>
              </w:rPr>
              <w:t>13/04/2023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130E8A" w14:textId="4F674DE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sz w:val="26"/>
                <w:szCs w:val="26"/>
              </w:rPr>
              <w:t>20:3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21AD85" w14:textId="7DECBA02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sz w:val="26"/>
                <w:szCs w:val="26"/>
              </w:rPr>
              <w:t>2</w:t>
            </w:r>
            <w:r w:rsidR="00B67ADC">
              <w:rPr>
                <w:sz w:val="26"/>
                <w:szCs w:val="26"/>
              </w:rPr>
              <w:t>1</w:t>
            </w:r>
            <w:r w:rsidRPr="000B1E97">
              <w:rPr>
                <w:sz w:val="26"/>
                <w:szCs w:val="26"/>
              </w:rPr>
              <w:t>:</w:t>
            </w:r>
            <w:r w:rsidR="00B67ADC">
              <w:rPr>
                <w:sz w:val="26"/>
                <w:szCs w:val="26"/>
              </w:rPr>
              <w:t>1</w:t>
            </w:r>
            <w:r w:rsidRPr="000B1E97">
              <w:rPr>
                <w:sz w:val="26"/>
                <w:szCs w:val="26"/>
              </w:rPr>
              <w:t>0</w:t>
            </w:r>
          </w:p>
        </w:tc>
      </w:tr>
      <w:tr w:rsidR="0090639B" w:rsidRPr="000B1E97" w14:paraId="64469A42" w14:textId="77777777" w:rsidTr="0090639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B5AE9F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F9107B" w14:textId="77777777" w:rsidR="0090639B" w:rsidRPr="000B1E97" w:rsidRDefault="0090639B" w:rsidP="00674AC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4EFA2F4D" w14:textId="77777777" w:rsidR="0090639B" w:rsidRPr="000B1E97" w:rsidRDefault="0090639B" w:rsidP="00674AC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EF57709" w14:textId="77777777" w:rsidR="0090639B" w:rsidRPr="000B1E97" w:rsidRDefault="0090639B" w:rsidP="00674AC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9E47AD8" w14:textId="77777777" w:rsidR="0090639B" w:rsidRPr="000B1E97" w:rsidRDefault="0090639B" w:rsidP="00674AC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D49A3EF" w14:textId="77777777" w:rsidR="0090639B" w:rsidRPr="000B1E97" w:rsidRDefault="0090639B" w:rsidP="00674AC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7D22DE23" w14:textId="77777777" w:rsidR="0090639B" w:rsidRPr="000B1E97" w:rsidRDefault="0090639B" w:rsidP="00674AC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B0EE82" w14:textId="77777777" w:rsidR="0090639B" w:rsidRPr="000B1E97" w:rsidRDefault="0090639B" w:rsidP="00674ACE">
            <w:pPr>
              <w:spacing w:before="100" w:line="276" w:lineRule="auto"/>
              <w:rPr>
                <w:b/>
                <w:bCs/>
                <w:sz w:val="26"/>
                <w:szCs w:val="26"/>
              </w:rPr>
            </w:pPr>
            <w:r w:rsidRPr="000B1E97">
              <w:rPr>
                <w:b/>
                <w:bCs/>
                <w:sz w:val="26"/>
                <w:szCs w:val="26"/>
              </w:rPr>
              <w:t>Mentor Signature</w:t>
            </w:r>
          </w:p>
          <w:p w14:paraId="47BACC90" w14:textId="77777777" w:rsidR="0090639B" w:rsidRPr="000B1E97" w:rsidRDefault="0090639B" w:rsidP="00674ACE">
            <w:pPr>
              <w:spacing w:before="100" w:line="276" w:lineRule="auto"/>
              <w:jc w:val="center"/>
              <w:rPr>
                <w:sz w:val="26"/>
                <w:szCs w:val="26"/>
              </w:rPr>
            </w:pPr>
            <w:r w:rsidRPr="000B1E97">
              <w:rPr>
                <w:noProof/>
                <w:sz w:val="26"/>
                <w:szCs w:val="26"/>
              </w:rPr>
              <w:drawing>
                <wp:inline distT="0" distB="0" distL="0" distR="0" wp14:anchorId="5D1AD2E1" wp14:editId="6918FAF4">
                  <wp:extent cx="1053465" cy="337185"/>
                  <wp:effectExtent l="0" t="0" r="0" b="5715"/>
                  <wp:docPr id="1685748879" name="Picture 1685748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39B" w:rsidRPr="000B1E97" w14:paraId="5EB8C1F5" w14:textId="77777777" w:rsidTr="009063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98D00A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71BEFE" w14:textId="4F4CB8A6" w:rsidR="0090639B" w:rsidRPr="000B1E97" w:rsidRDefault="00C12445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 w:rsidR="001A4817"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90639B" w:rsidRPr="000B1E97" w14:paraId="1B82AFFF" w14:textId="77777777" w:rsidTr="0090639B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0F5A9DE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90639B" w:rsidRPr="000B1E97" w14:paraId="30E48E1C" w14:textId="77777777" w:rsidTr="0090639B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A69755" w14:textId="7A8482C3" w:rsidR="0090639B" w:rsidRPr="000B1E97" w:rsidRDefault="000B1E97" w:rsidP="00674ACE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hAnsi="Times New Roman" w:cs="Times New Roman"/>
                <w:sz w:val="26"/>
                <w:szCs w:val="26"/>
              </w:rPr>
              <w:t>More demo about having 2-3 craft villages in one location.</w:t>
            </w:r>
          </w:p>
          <w:p w14:paraId="77F02DD2" w14:textId="77777777" w:rsidR="0090639B" w:rsidRPr="000B1E97" w:rsidRDefault="000B1E97" w:rsidP="00674ACE">
            <w:pPr>
              <w:pStyle w:val="ListParagraph"/>
              <w:numPr>
                <w:ilvl w:val="0"/>
                <w:numId w:val="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hAnsi="Times New Roman" w:cs="Times New Roman"/>
                <w:sz w:val="26"/>
                <w:szCs w:val="26"/>
              </w:rPr>
              <w:t>The AI team will have a report as well as seek additional opinions to come up with a new AI that matches the requirements.</w:t>
            </w:r>
          </w:p>
          <w:p w14:paraId="49E7CE95" w14:textId="77777777" w:rsidR="000B1E97" w:rsidRPr="000B1E97" w:rsidRDefault="000B1E97" w:rsidP="00674ACE">
            <w:pPr>
              <w:pStyle w:val="ListParagraph"/>
              <w:numPr>
                <w:ilvl w:val="0"/>
                <w:numId w:val="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hAnsi="Times New Roman" w:cs="Times New Roman"/>
                <w:sz w:val="26"/>
                <w:szCs w:val="26"/>
              </w:rPr>
              <w:t>Clarifying AI and location-based workflows:</w:t>
            </w:r>
          </w:p>
          <w:p w14:paraId="4483AD7A" w14:textId="77777777" w:rsidR="000B1E97" w:rsidRPr="000B1E97" w:rsidRDefault="000B1E97" w:rsidP="009454FD">
            <w:pPr>
              <w:pStyle w:val="ListParagraph"/>
              <w:numPr>
                <w:ilvl w:val="0"/>
                <w:numId w:val="60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hAnsi="Times New Roman" w:cs="Times New Roman"/>
                <w:sz w:val="26"/>
                <w:szCs w:val="26"/>
              </w:rPr>
              <w:t>When making decisions, AI needs to synthesize information from craft villages and photos to be able to make the most accurate decisions.</w:t>
            </w:r>
          </w:p>
          <w:p w14:paraId="4D9D9186" w14:textId="27671501" w:rsidR="000B1E97" w:rsidRPr="000B1E97" w:rsidRDefault="000B1E97" w:rsidP="00674ACE">
            <w:pPr>
              <w:pStyle w:val="ListParagraph"/>
              <w:numPr>
                <w:ilvl w:val="0"/>
                <w:numId w:val="50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B1E97">
              <w:rPr>
                <w:rFonts w:ascii="Times New Roman" w:hAnsi="Times New Roman" w:cs="Times New Roman"/>
                <w:sz w:val="26"/>
                <w:szCs w:val="26"/>
              </w:rPr>
              <w:t>Unify how to generate/Data to train AI.</w:t>
            </w:r>
          </w:p>
        </w:tc>
      </w:tr>
      <w:tr w:rsidR="0090639B" w:rsidRPr="000B1E97" w14:paraId="0622CEE0" w14:textId="77777777" w:rsidTr="0090639B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B2C8623" w14:textId="77777777" w:rsidR="0090639B" w:rsidRPr="000B1E97" w:rsidRDefault="0090639B" w:rsidP="00674ACE">
            <w:pPr>
              <w:spacing w:before="100" w:line="276" w:lineRule="auto"/>
              <w:rPr>
                <w:sz w:val="26"/>
                <w:szCs w:val="26"/>
              </w:rPr>
            </w:pPr>
            <w:r w:rsidRPr="000B1E97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90639B" w:rsidRPr="000B1E97" w14:paraId="0E33323C" w14:textId="77777777" w:rsidTr="000B1E97">
        <w:trPr>
          <w:trHeight w:val="1070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7AC293" w14:textId="77777777" w:rsidR="00C12445" w:rsidRPr="00817EF1" w:rsidRDefault="00C12445" w:rsidP="00C12445">
            <w:pPr>
              <w:pStyle w:val="ListParagraph"/>
              <w:numPr>
                <w:ilvl w:val="0"/>
                <w:numId w:val="18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3E7A9E01" w14:textId="77777777" w:rsidR="0090639B" w:rsidRPr="001A4817" w:rsidRDefault="00C12445" w:rsidP="00674ACE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006718E8" w14:textId="533C0674" w:rsidR="001A4817" w:rsidRPr="00C12445" w:rsidRDefault="001A4817" w:rsidP="00674ACE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74C88BAB" w14:textId="7E706E6D" w:rsidR="00A90D3E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</w:p>
    <w:p w14:paraId="36E0D43D" w14:textId="6BB9107E" w:rsidR="00A90D3E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</w:p>
    <w:p w14:paraId="35BA943B" w14:textId="77777777" w:rsidR="00A90D3E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  <w:r w:rsidRPr="0090639B"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0B1E97" w:rsidRPr="0037141F" w14:paraId="3AE3E7EA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764A393" w14:textId="77777777" w:rsidR="000B1E97" w:rsidRPr="0037141F" w:rsidRDefault="000B1E97" w:rsidP="00125D65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b/>
                <w:spacing w:val="-1"/>
                <w:sz w:val="26"/>
                <w:szCs w:val="26"/>
              </w:rPr>
              <w:lastRenderedPageBreak/>
              <w:br w:type="page"/>
            </w:r>
            <w:r w:rsidRPr="0037141F">
              <w:rPr>
                <w:sz w:val="26"/>
                <w:szCs w:val="26"/>
              </w:rPr>
              <w:br w:type="page"/>
            </w:r>
            <w:r w:rsidRPr="0037141F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0B1E97" w:rsidRPr="0037141F" w14:paraId="43661207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44C79C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AA9013" w14:textId="77777777" w:rsidR="000B1E97" w:rsidRPr="0037141F" w:rsidRDefault="000B1E97" w:rsidP="00125D65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Craft Village Pollution Monitor System</w:t>
            </w:r>
          </w:p>
        </w:tc>
      </w:tr>
      <w:tr w:rsidR="000B1E97" w:rsidRPr="0037141F" w14:paraId="13000C92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CE6A63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D43B9F" w14:textId="3B2B8AEB" w:rsidR="000B1E97" w:rsidRPr="0037141F" w:rsidRDefault="00125D65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674ACE">
              <w:rPr>
                <w:sz w:val="26"/>
                <w:szCs w:val="26"/>
              </w:rPr>
              <w:t>Idea clarification</w:t>
            </w:r>
            <w:r>
              <w:rPr>
                <w:sz w:val="26"/>
                <w:szCs w:val="26"/>
              </w:rPr>
              <w:t xml:space="preserve"> and demo</w:t>
            </w:r>
          </w:p>
        </w:tc>
      </w:tr>
      <w:tr w:rsidR="000B1E97" w:rsidRPr="0037141F" w14:paraId="54A90F37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EEED4C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22F31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Online on skype</w:t>
            </w:r>
          </w:p>
        </w:tc>
      </w:tr>
      <w:tr w:rsidR="000B1E97" w:rsidRPr="0037141F" w14:paraId="67EE7139" w14:textId="77777777" w:rsidTr="002D2989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B99575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A7A73D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C77AD8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C08657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0B1E97" w:rsidRPr="0037141F" w14:paraId="79BFF1D9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7A8BB2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4E0C66" w14:textId="3C78EC7C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20/04/2023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3E6BA2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20:3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B42A19" w14:textId="10CC03A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2</w:t>
            </w:r>
            <w:r w:rsidR="0037141F" w:rsidRPr="0037141F">
              <w:rPr>
                <w:sz w:val="26"/>
                <w:szCs w:val="26"/>
              </w:rPr>
              <w:t>1</w:t>
            </w:r>
            <w:r w:rsidRPr="0037141F">
              <w:rPr>
                <w:sz w:val="26"/>
                <w:szCs w:val="26"/>
              </w:rPr>
              <w:t>:</w:t>
            </w:r>
            <w:r w:rsidR="0037141F" w:rsidRPr="0037141F">
              <w:rPr>
                <w:sz w:val="26"/>
                <w:szCs w:val="26"/>
              </w:rPr>
              <w:t>30</w:t>
            </w:r>
          </w:p>
        </w:tc>
      </w:tr>
      <w:tr w:rsidR="000B1E97" w:rsidRPr="0037141F" w14:paraId="794172C4" w14:textId="77777777" w:rsidTr="002D2989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ADF9E8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591EA9" w14:textId="77777777" w:rsidR="000B1E97" w:rsidRPr="0037141F" w:rsidRDefault="000B1E97" w:rsidP="00125D65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79FA0A04" w14:textId="77777777" w:rsidR="000B1E97" w:rsidRPr="0037141F" w:rsidRDefault="000B1E97" w:rsidP="00125D65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85F2661" w14:textId="77777777" w:rsidR="000B1E97" w:rsidRPr="0037141F" w:rsidRDefault="000B1E97" w:rsidP="00125D65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5501282" w14:textId="77777777" w:rsidR="000B1E97" w:rsidRPr="0037141F" w:rsidRDefault="000B1E97" w:rsidP="00125D65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BE2D2B4" w14:textId="77777777" w:rsidR="000B1E97" w:rsidRPr="0037141F" w:rsidRDefault="000B1E97" w:rsidP="00125D65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37BA1630" w14:textId="77777777" w:rsidR="000B1E97" w:rsidRPr="0037141F" w:rsidRDefault="000B1E97" w:rsidP="00125D65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1FE42" w14:textId="77777777" w:rsidR="000B1E97" w:rsidRPr="0037141F" w:rsidRDefault="000B1E97" w:rsidP="00125D65">
            <w:pPr>
              <w:spacing w:before="100" w:line="276" w:lineRule="auto"/>
              <w:rPr>
                <w:b/>
                <w:bCs/>
                <w:sz w:val="26"/>
                <w:szCs w:val="26"/>
              </w:rPr>
            </w:pPr>
            <w:r w:rsidRPr="0037141F">
              <w:rPr>
                <w:b/>
                <w:bCs/>
                <w:sz w:val="26"/>
                <w:szCs w:val="26"/>
              </w:rPr>
              <w:t>Mentor Signature</w:t>
            </w:r>
          </w:p>
          <w:p w14:paraId="76B42D79" w14:textId="77777777" w:rsidR="000B1E97" w:rsidRPr="0037141F" w:rsidRDefault="000B1E97" w:rsidP="00125D65">
            <w:pPr>
              <w:spacing w:before="100" w:line="276" w:lineRule="auto"/>
              <w:jc w:val="center"/>
              <w:rPr>
                <w:sz w:val="26"/>
                <w:szCs w:val="26"/>
              </w:rPr>
            </w:pPr>
            <w:r w:rsidRPr="0037141F">
              <w:rPr>
                <w:noProof/>
                <w:sz w:val="26"/>
                <w:szCs w:val="26"/>
              </w:rPr>
              <w:drawing>
                <wp:inline distT="0" distB="0" distL="0" distR="0" wp14:anchorId="2C3B36EE" wp14:editId="76B70513">
                  <wp:extent cx="1053465" cy="337185"/>
                  <wp:effectExtent l="0" t="0" r="0" b="5715"/>
                  <wp:docPr id="1738202771" name="Picture 1738202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E97" w:rsidRPr="0037141F" w14:paraId="485DDE74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DCB420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71141" w14:textId="33B19F28" w:rsidR="000B1E97" w:rsidRPr="0037141F" w:rsidRDefault="00125D65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0B1E97" w:rsidRPr="0037141F" w14:paraId="317AF803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42BDAEF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0B1E97" w:rsidRPr="0037141F" w14:paraId="6D04AD39" w14:textId="77777777" w:rsidTr="00125D65">
        <w:trPr>
          <w:trHeight w:val="1496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89683A" w14:textId="7593C643" w:rsidR="000B1E97" w:rsidRPr="0037141F" w:rsidRDefault="0037141F" w:rsidP="00125D65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Team AI will have a report as well as ask for more opinions on creating data sets for train AI</w:t>
            </w:r>
            <w:r w:rsidR="000B1E97" w:rsidRPr="003714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704A72" w14:textId="5454AB8F" w:rsidR="000B1E97" w:rsidRPr="0037141F" w:rsidRDefault="0037141F" w:rsidP="00125D65">
            <w:pPr>
              <w:pStyle w:val="ListParagraph"/>
              <w:numPr>
                <w:ilvl w:val="0"/>
                <w:numId w:val="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Clarification of AI and Location-based workflows</w:t>
            </w:r>
            <w:r w:rsidR="000B1E97" w:rsidRPr="003714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807B3D" w14:textId="5483E107" w:rsidR="000B1E97" w:rsidRPr="0037141F" w:rsidRDefault="0037141F" w:rsidP="00125D65">
            <w:pPr>
              <w:pStyle w:val="ListParagraph"/>
              <w:numPr>
                <w:ilvl w:val="0"/>
                <w:numId w:val="50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Agree on how to get GPS tags for LSB</w:t>
            </w:r>
            <w:r w:rsidR="000B1E97" w:rsidRPr="003714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1E97" w:rsidRPr="0037141F" w14:paraId="400C9F9F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7764A48" w14:textId="77777777" w:rsidR="000B1E97" w:rsidRPr="0037141F" w:rsidRDefault="000B1E97" w:rsidP="00125D65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0B1E97" w:rsidRPr="0037141F" w14:paraId="24E97BB3" w14:textId="77777777" w:rsidTr="002D2989">
        <w:trPr>
          <w:trHeight w:val="1070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510687" w14:textId="77777777" w:rsidR="00125D65" w:rsidRPr="00125D65" w:rsidRDefault="00125D65" w:rsidP="00125D65">
            <w:pPr>
              <w:pStyle w:val="ListParagraph"/>
              <w:numPr>
                <w:ilvl w:val="0"/>
                <w:numId w:val="18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25D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0DF98CD9" w14:textId="77777777" w:rsidR="00125D65" w:rsidRPr="00125D65" w:rsidRDefault="00125D65" w:rsidP="00125D65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25D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3F546D14" w14:textId="45DEC35C" w:rsidR="000B1E97" w:rsidRPr="00125D65" w:rsidRDefault="00125D65" w:rsidP="00125D65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25D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527849EE" w14:textId="45A23A4E" w:rsidR="00A90D3E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</w:p>
    <w:p w14:paraId="7BA3A576" w14:textId="77777777" w:rsidR="00A90D3E" w:rsidRPr="0090639B" w:rsidRDefault="00A90D3E" w:rsidP="0033454E">
      <w:pPr>
        <w:spacing w:after="160"/>
        <w:rPr>
          <w:b/>
          <w:spacing w:val="-1"/>
          <w:sz w:val="26"/>
          <w:szCs w:val="26"/>
        </w:rPr>
      </w:pPr>
      <w:r w:rsidRPr="0090639B"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37141F" w:rsidRPr="0037141F" w14:paraId="7387C3BF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5EB00BB" w14:textId="77777777" w:rsidR="0037141F" w:rsidRPr="0037141F" w:rsidRDefault="0037141F" w:rsidP="008D37B9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b/>
                <w:spacing w:val="-1"/>
                <w:sz w:val="26"/>
                <w:szCs w:val="26"/>
              </w:rPr>
              <w:lastRenderedPageBreak/>
              <w:br w:type="page"/>
            </w:r>
            <w:r w:rsidRPr="0037141F">
              <w:rPr>
                <w:sz w:val="26"/>
                <w:szCs w:val="26"/>
              </w:rPr>
              <w:br w:type="page"/>
            </w:r>
            <w:r w:rsidRPr="0037141F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37141F" w:rsidRPr="0037141F" w14:paraId="255C1EA2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6D70F8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3BA3B" w14:textId="77777777" w:rsidR="0037141F" w:rsidRPr="0037141F" w:rsidRDefault="0037141F" w:rsidP="008D37B9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Craft Village Pollution Monitor System</w:t>
            </w:r>
          </w:p>
        </w:tc>
      </w:tr>
      <w:tr w:rsidR="0037141F" w:rsidRPr="0037141F" w14:paraId="137608D1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100557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A9C84D" w14:textId="4D60E38D" w:rsidR="0037141F" w:rsidRPr="0037141F" w:rsidRDefault="008D37B9" w:rsidP="008D37B9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nical review and demo</w:t>
            </w:r>
          </w:p>
        </w:tc>
      </w:tr>
      <w:tr w:rsidR="0037141F" w:rsidRPr="0037141F" w14:paraId="69396E8D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3D0169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6BD78F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Online on skype</w:t>
            </w:r>
          </w:p>
        </w:tc>
      </w:tr>
      <w:tr w:rsidR="0037141F" w:rsidRPr="0037141F" w14:paraId="420BCA53" w14:textId="77777777" w:rsidTr="002D2989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52FCC0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B73050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C52962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D1508B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37141F" w:rsidRPr="0037141F" w14:paraId="166023A8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5DA638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BEAAE6" w14:textId="330772F9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08/05/2023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AF43B9" w14:textId="5DFC5140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20:0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C5E7F2" w14:textId="4928070D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21:00</w:t>
            </w:r>
          </w:p>
        </w:tc>
      </w:tr>
      <w:tr w:rsidR="0037141F" w:rsidRPr="0037141F" w14:paraId="2C0E56C9" w14:textId="77777777" w:rsidTr="002D2989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449783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7527E6" w14:textId="77777777" w:rsidR="0037141F" w:rsidRPr="0037141F" w:rsidRDefault="0037141F" w:rsidP="008D37B9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C887BF3" w14:textId="77777777" w:rsidR="0037141F" w:rsidRPr="0037141F" w:rsidRDefault="0037141F" w:rsidP="008D37B9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B07CC9A" w14:textId="77777777" w:rsidR="0037141F" w:rsidRPr="0037141F" w:rsidRDefault="0037141F" w:rsidP="008D37B9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5411A0C" w14:textId="77777777" w:rsidR="0037141F" w:rsidRPr="0037141F" w:rsidRDefault="0037141F" w:rsidP="008D37B9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D90F9A1" w14:textId="77777777" w:rsidR="0037141F" w:rsidRPr="0037141F" w:rsidRDefault="0037141F" w:rsidP="008D37B9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4DC562F7" w14:textId="77777777" w:rsidR="0037141F" w:rsidRPr="0037141F" w:rsidRDefault="0037141F" w:rsidP="008D37B9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727087" w14:textId="77777777" w:rsidR="0037141F" w:rsidRPr="0037141F" w:rsidRDefault="0037141F" w:rsidP="008D37B9">
            <w:pPr>
              <w:spacing w:before="100" w:line="276" w:lineRule="auto"/>
              <w:rPr>
                <w:b/>
                <w:bCs/>
                <w:sz w:val="26"/>
                <w:szCs w:val="26"/>
              </w:rPr>
            </w:pPr>
            <w:r w:rsidRPr="0037141F">
              <w:rPr>
                <w:b/>
                <w:bCs/>
                <w:sz w:val="26"/>
                <w:szCs w:val="26"/>
              </w:rPr>
              <w:t>Mentor Signature</w:t>
            </w:r>
          </w:p>
          <w:p w14:paraId="4953B9DE" w14:textId="77777777" w:rsidR="0037141F" w:rsidRPr="0037141F" w:rsidRDefault="0037141F" w:rsidP="008D37B9">
            <w:pPr>
              <w:spacing w:before="100" w:line="276" w:lineRule="auto"/>
              <w:jc w:val="center"/>
              <w:rPr>
                <w:sz w:val="26"/>
                <w:szCs w:val="26"/>
              </w:rPr>
            </w:pPr>
            <w:r w:rsidRPr="0037141F">
              <w:rPr>
                <w:noProof/>
                <w:sz w:val="26"/>
                <w:szCs w:val="26"/>
              </w:rPr>
              <w:drawing>
                <wp:inline distT="0" distB="0" distL="0" distR="0" wp14:anchorId="2ED19171" wp14:editId="38C57A76">
                  <wp:extent cx="1053465" cy="337185"/>
                  <wp:effectExtent l="0" t="0" r="0" b="5715"/>
                  <wp:docPr id="746713113" name="Picture 746713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1F" w:rsidRPr="0037141F" w14:paraId="20D34DF7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242E64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149635" w14:textId="55C58418" w:rsidR="0037141F" w:rsidRPr="0037141F" w:rsidRDefault="00CE7ECE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37141F" w:rsidRPr="0037141F" w14:paraId="19788B9D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562C6FC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37141F" w:rsidRPr="0037141F" w14:paraId="659575A1" w14:textId="77777777" w:rsidTr="00F941D5">
        <w:trPr>
          <w:trHeight w:val="433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90C640" w14:textId="100D39F7" w:rsidR="0037141F" w:rsidRPr="0037141F" w:rsidRDefault="0037141F" w:rsidP="008D37B9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Team AI will report:</w:t>
            </w:r>
          </w:p>
          <w:p w14:paraId="4368AC0B" w14:textId="4FEDB6B0" w:rsidR="0037141F" w:rsidRPr="0037141F" w:rsidRDefault="0037141F" w:rsidP="00984AD6">
            <w:pPr>
              <w:pStyle w:val="ListParagraph"/>
              <w:numPr>
                <w:ilvl w:val="0"/>
                <w:numId w:val="5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Train dataset</w:t>
            </w:r>
          </w:p>
          <w:p w14:paraId="588B8050" w14:textId="2DE0D5A8" w:rsidR="0037141F" w:rsidRPr="0037141F" w:rsidRDefault="0037141F" w:rsidP="00984AD6">
            <w:pPr>
              <w:pStyle w:val="ListParagraph"/>
              <w:numPr>
                <w:ilvl w:val="0"/>
                <w:numId w:val="5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The questionnaire affects the type of pollution the craft village can cause</w:t>
            </w:r>
          </w:p>
          <w:p w14:paraId="0909DA71" w14:textId="64FAD840" w:rsidR="0037141F" w:rsidRPr="0037141F" w:rsidRDefault="0037141F" w:rsidP="00984AD6">
            <w:pPr>
              <w:pStyle w:val="ListParagraph"/>
              <w:numPr>
                <w:ilvl w:val="0"/>
                <w:numId w:val="5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Random Forest algorithm application.</w:t>
            </w:r>
          </w:p>
          <w:p w14:paraId="6C6586A0" w14:textId="2D589274" w:rsidR="0037141F" w:rsidRPr="0037141F" w:rsidRDefault="0037141F" w:rsidP="00984AD6">
            <w:pPr>
              <w:pStyle w:val="ListParagraph"/>
              <w:numPr>
                <w:ilvl w:val="0"/>
                <w:numId w:val="5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Application of Decision Tree algorithm.</w:t>
            </w:r>
          </w:p>
          <w:p w14:paraId="0D125248" w14:textId="1E3DB4B6" w:rsidR="0037141F" w:rsidRPr="0037141F" w:rsidRDefault="0037141F" w:rsidP="008D37B9">
            <w:pPr>
              <w:pStyle w:val="ListParagraph"/>
              <w:numPr>
                <w:ilvl w:val="0"/>
                <w:numId w:val="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Use standard Exif and metadata tags for LSB:</w:t>
            </w:r>
          </w:p>
          <w:p w14:paraId="12D8ADC5" w14:textId="77777777" w:rsidR="0037141F" w:rsidRPr="0037141F" w:rsidRDefault="0037141F" w:rsidP="00984AD6">
            <w:pPr>
              <w:pStyle w:val="ListParagraph"/>
              <w:numPr>
                <w:ilvl w:val="0"/>
                <w:numId w:val="58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GPS GPSLatitude</w:t>
            </w:r>
          </w:p>
          <w:p w14:paraId="2272E3DE" w14:textId="77777777" w:rsidR="0037141F" w:rsidRPr="0037141F" w:rsidRDefault="0037141F" w:rsidP="00984AD6">
            <w:pPr>
              <w:pStyle w:val="ListParagraph"/>
              <w:numPr>
                <w:ilvl w:val="0"/>
                <w:numId w:val="58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GPS GPSLatitudeRef</w:t>
            </w:r>
          </w:p>
          <w:p w14:paraId="6880D7DD" w14:textId="77777777" w:rsidR="0037141F" w:rsidRPr="0037141F" w:rsidRDefault="0037141F" w:rsidP="00984AD6">
            <w:pPr>
              <w:pStyle w:val="ListParagraph"/>
              <w:numPr>
                <w:ilvl w:val="0"/>
                <w:numId w:val="58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GPS GPSLongitude</w:t>
            </w:r>
          </w:p>
          <w:p w14:paraId="42BD22CD" w14:textId="77777777" w:rsidR="0037141F" w:rsidRPr="0037141F" w:rsidRDefault="0037141F" w:rsidP="00984AD6">
            <w:pPr>
              <w:pStyle w:val="ListParagraph"/>
              <w:numPr>
                <w:ilvl w:val="0"/>
                <w:numId w:val="58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GPS GPSLongitudeRef</w:t>
            </w:r>
          </w:p>
          <w:p w14:paraId="12EB3D25" w14:textId="476E52CF" w:rsidR="0037141F" w:rsidRPr="0037141F" w:rsidRDefault="0037141F" w:rsidP="00984AD6">
            <w:pPr>
              <w:pStyle w:val="ListParagraph"/>
              <w:numPr>
                <w:ilvl w:val="0"/>
                <w:numId w:val="58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</w:tr>
      <w:tr w:rsidR="0037141F" w:rsidRPr="0037141F" w14:paraId="59865560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1CE7C61" w14:textId="77777777" w:rsidR="0037141F" w:rsidRPr="0037141F" w:rsidRDefault="0037141F" w:rsidP="008D37B9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37141F" w:rsidRPr="0037141F" w14:paraId="63F7A714" w14:textId="77777777" w:rsidTr="002D2989">
        <w:trPr>
          <w:trHeight w:val="1070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A935CF" w14:textId="77777777" w:rsidR="00984AD6" w:rsidRPr="00125D65" w:rsidRDefault="00984AD6" w:rsidP="00984AD6">
            <w:pPr>
              <w:pStyle w:val="ListParagraph"/>
              <w:numPr>
                <w:ilvl w:val="0"/>
                <w:numId w:val="18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25D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4FAED2C6" w14:textId="77777777" w:rsidR="00984AD6" w:rsidRPr="00984AD6" w:rsidRDefault="00984AD6" w:rsidP="00984AD6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25D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1186304D" w14:textId="5C23422E" w:rsidR="0037141F" w:rsidRPr="00984AD6" w:rsidRDefault="00984AD6" w:rsidP="00984AD6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984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70D56575" w14:textId="6588A3CF" w:rsidR="0033454E" w:rsidRDefault="0033454E" w:rsidP="0033454E">
      <w:pPr>
        <w:spacing w:after="160"/>
        <w:rPr>
          <w:b/>
          <w:spacing w:val="-1"/>
          <w:sz w:val="26"/>
          <w:szCs w:val="26"/>
        </w:rPr>
      </w:pPr>
    </w:p>
    <w:p w14:paraId="3A76402C" w14:textId="376E98FD" w:rsidR="00F272EE" w:rsidRDefault="0033454E" w:rsidP="0033454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37141F" w:rsidRPr="0037141F" w14:paraId="03A54A1B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B1D71D9" w14:textId="77777777" w:rsidR="0037141F" w:rsidRPr="0037141F" w:rsidRDefault="0037141F" w:rsidP="00310A61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b/>
                <w:spacing w:val="-1"/>
                <w:sz w:val="26"/>
                <w:szCs w:val="26"/>
              </w:rPr>
              <w:lastRenderedPageBreak/>
              <w:br w:type="page"/>
            </w:r>
            <w:r w:rsidRPr="0037141F">
              <w:rPr>
                <w:sz w:val="26"/>
                <w:szCs w:val="26"/>
              </w:rPr>
              <w:br w:type="page"/>
            </w:r>
            <w:r w:rsidRPr="0037141F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37141F" w:rsidRPr="0037141F" w14:paraId="2DBE5B32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18B117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4EC3E8" w14:textId="77777777" w:rsidR="0037141F" w:rsidRPr="0037141F" w:rsidRDefault="0037141F" w:rsidP="00310A61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Craft Village Pollution Monitor System</w:t>
            </w:r>
          </w:p>
        </w:tc>
      </w:tr>
      <w:tr w:rsidR="0037141F" w:rsidRPr="0037141F" w14:paraId="0DCE5720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BD64AD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CC470B" w14:textId="247F9F2C" w:rsidR="0037141F" w:rsidRPr="0037141F" w:rsidRDefault="00310A61" w:rsidP="00310A6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</w:t>
            </w:r>
          </w:p>
        </w:tc>
      </w:tr>
      <w:tr w:rsidR="0037141F" w:rsidRPr="0037141F" w14:paraId="18F14309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F13034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D322F8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Online on skype</w:t>
            </w:r>
          </w:p>
        </w:tc>
      </w:tr>
      <w:tr w:rsidR="0037141F" w:rsidRPr="0037141F" w14:paraId="12626FA3" w14:textId="77777777" w:rsidTr="002D2989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A579EC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4341C7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3F509F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04E217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37141F" w:rsidRPr="0037141F" w14:paraId="76730EDF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18D9D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2B239" w14:textId="0755FA2F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7141F">
              <w:rPr>
                <w:sz w:val="26"/>
                <w:szCs w:val="26"/>
              </w:rPr>
              <w:t>/05/2023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FC2E04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20:00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7E2C38" w14:textId="64D8F4BE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37141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  <w:r w:rsidRPr="0037141F">
              <w:rPr>
                <w:sz w:val="26"/>
                <w:szCs w:val="26"/>
              </w:rPr>
              <w:t>0</w:t>
            </w:r>
          </w:p>
        </w:tc>
      </w:tr>
      <w:tr w:rsidR="0037141F" w:rsidRPr="0037141F" w14:paraId="7519CF90" w14:textId="77777777" w:rsidTr="002D2989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0E797F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57D9F9" w14:textId="77777777" w:rsidR="0037141F" w:rsidRPr="0037141F" w:rsidRDefault="0037141F" w:rsidP="00310A6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62520151" w14:textId="77777777" w:rsidR="0037141F" w:rsidRPr="0037141F" w:rsidRDefault="0037141F" w:rsidP="00310A6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F0974C9" w14:textId="77777777" w:rsidR="0037141F" w:rsidRPr="0037141F" w:rsidRDefault="0037141F" w:rsidP="00310A6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8D24698" w14:textId="77777777" w:rsidR="0037141F" w:rsidRPr="0037141F" w:rsidRDefault="0037141F" w:rsidP="00310A6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5EB0D90" w14:textId="77777777" w:rsidR="0037141F" w:rsidRPr="0037141F" w:rsidRDefault="0037141F" w:rsidP="00310A6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457406B5" w14:textId="77777777" w:rsidR="0037141F" w:rsidRPr="0037141F" w:rsidRDefault="0037141F" w:rsidP="00310A61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  <w:tc>
          <w:tcPr>
            <w:tcW w:w="29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322CD7" w14:textId="77777777" w:rsidR="0037141F" w:rsidRPr="0037141F" w:rsidRDefault="0037141F" w:rsidP="00310A61">
            <w:pPr>
              <w:spacing w:before="100" w:line="276" w:lineRule="auto"/>
              <w:rPr>
                <w:b/>
                <w:bCs/>
                <w:sz w:val="26"/>
                <w:szCs w:val="26"/>
              </w:rPr>
            </w:pPr>
            <w:r w:rsidRPr="0037141F">
              <w:rPr>
                <w:b/>
                <w:bCs/>
                <w:sz w:val="26"/>
                <w:szCs w:val="26"/>
              </w:rPr>
              <w:t>Mentor Signature</w:t>
            </w:r>
          </w:p>
          <w:p w14:paraId="12EEFAD7" w14:textId="77777777" w:rsidR="0037141F" w:rsidRPr="0037141F" w:rsidRDefault="0037141F" w:rsidP="00310A61">
            <w:pPr>
              <w:spacing w:before="100" w:line="276" w:lineRule="auto"/>
              <w:jc w:val="center"/>
              <w:rPr>
                <w:sz w:val="26"/>
                <w:szCs w:val="26"/>
              </w:rPr>
            </w:pPr>
            <w:r w:rsidRPr="0037141F">
              <w:rPr>
                <w:noProof/>
                <w:sz w:val="26"/>
                <w:szCs w:val="26"/>
              </w:rPr>
              <w:drawing>
                <wp:inline distT="0" distB="0" distL="0" distR="0" wp14:anchorId="5E0FA4BC" wp14:editId="192FA17B">
                  <wp:extent cx="1053465" cy="337185"/>
                  <wp:effectExtent l="0" t="0" r="0" b="5715"/>
                  <wp:docPr id="453823152" name="Picture 453823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41F" w:rsidRPr="0037141F" w14:paraId="112A47FE" w14:textId="77777777" w:rsidTr="002D2989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3CAFC2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2FADC6" w14:textId="3DDE8F2A" w:rsidR="0037141F" w:rsidRPr="0037141F" w:rsidRDefault="00310A61" w:rsidP="00310A6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  <w:tr w:rsidR="0037141F" w:rsidRPr="0037141F" w14:paraId="326DA7CA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E18A48E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37141F" w:rsidRPr="0037141F" w14:paraId="417CD1A4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CABFCF" w14:textId="77777777" w:rsidR="0037141F" w:rsidRPr="0037141F" w:rsidRDefault="0037141F" w:rsidP="00310A61">
            <w:pPr>
              <w:pStyle w:val="ListParagraph"/>
              <w:numPr>
                <w:ilvl w:val="0"/>
                <w:numId w:val="17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Team AI will report:</w:t>
            </w:r>
          </w:p>
          <w:p w14:paraId="042D305C" w14:textId="77777777" w:rsidR="0037141F" w:rsidRPr="0037141F" w:rsidRDefault="0037141F" w:rsidP="00DD0393">
            <w:pPr>
              <w:pStyle w:val="ListParagraph"/>
              <w:numPr>
                <w:ilvl w:val="0"/>
                <w:numId w:val="59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Train dataset</w:t>
            </w:r>
          </w:p>
          <w:p w14:paraId="54A4E9D3" w14:textId="77777777" w:rsidR="0037141F" w:rsidRPr="0037141F" w:rsidRDefault="0037141F" w:rsidP="00DD0393">
            <w:pPr>
              <w:pStyle w:val="ListParagraph"/>
              <w:numPr>
                <w:ilvl w:val="0"/>
                <w:numId w:val="59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The questionnaire affects the type of pollution the craft village can cause</w:t>
            </w:r>
          </w:p>
          <w:p w14:paraId="55AB2A87" w14:textId="78C5000D" w:rsidR="0037141F" w:rsidRPr="0037141F" w:rsidRDefault="00BA6BF2" w:rsidP="00DD0393">
            <w:pPr>
              <w:pStyle w:val="ListParagraph"/>
              <w:numPr>
                <w:ilvl w:val="0"/>
                <w:numId w:val="59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A6BF2">
              <w:rPr>
                <w:rFonts w:ascii="Times New Roman" w:hAnsi="Times New Roman" w:cs="Times New Roman"/>
                <w:sz w:val="26"/>
                <w:szCs w:val="26"/>
              </w:rPr>
              <w:t>Random Forest algorithm application</w:t>
            </w:r>
            <w:r w:rsidR="0037141F" w:rsidRPr="003714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8B65F2" w14:textId="77777777" w:rsidR="0037141F" w:rsidRPr="0037141F" w:rsidRDefault="0037141F" w:rsidP="00DD0393">
            <w:pPr>
              <w:pStyle w:val="ListParagraph"/>
              <w:numPr>
                <w:ilvl w:val="0"/>
                <w:numId w:val="59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7141F">
              <w:rPr>
                <w:rFonts w:ascii="Times New Roman" w:hAnsi="Times New Roman" w:cs="Times New Roman"/>
                <w:sz w:val="26"/>
                <w:szCs w:val="26"/>
              </w:rPr>
              <w:t>Application of Decision Tree algorithm.</w:t>
            </w:r>
          </w:p>
          <w:p w14:paraId="20BB035D" w14:textId="26862EB2" w:rsidR="0037141F" w:rsidRPr="00BA6BF2" w:rsidRDefault="00BA6BF2" w:rsidP="00310A61">
            <w:pPr>
              <w:pStyle w:val="ListParagraph"/>
              <w:numPr>
                <w:ilvl w:val="0"/>
                <w:numId w:val="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BA6BF2">
              <w:rPr>
                <w:rFonts w:ascii="Times New Roman" w:hAnsi="Times New Roman" w:cs="Times New Roman"/>
                <w:sz w:val="26"/>
                <w:szCs w:val="26"/>
              </w:rPr>
              <w:t>Handling survey conflicts with pollution of craft villag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141F" w:rsidRPr="0037141F" w14:paraId="0314505F" w14:textId="77777777" w:rsidTr="002D2989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C8345A9" w14:textId="77777777" w:rsidR="0037141F" w:rsidRPr="0037141F" w:rsidRDefault="0037141F" w:rsidP="00310A61">
            <w:pPr>
              <w:spacing w:before="100" w:line="276" w:lineRule="auto"/>
              <w:rPr>
                <w:sz w:val="26"/>
                <w:szCs w:val="26"/>
              </w:rPr>
            </w:pPr>
            <w:r w:rsidRPr="0037141F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37141F" w:rsidRPr="0037141F" w14:paraId="0C02AF66" w14:textId="77777777" w:rsidTr="00310A61">
        <w:trPr>
          <w:trHeight w:val="790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DF2CA5" w14:textId="77777777" w:rsidR="00310A61" w:rsidRPr="00125D65" w:rsidRDefault="00310A61" w:rsidP="00310A61">
            <w:pPr>
              <w:pStyle w:val="ListParagraph"/>
              <w:numPr>
                <w:ilvl w:val="0"/>
                <w:numId w:val="18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25D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3D5BF63F" w14:textId="0E20219D" w:rsidR="0037141F" w:rsidRPr="00310A61" w:rsidRDefault="00310A61" w:rsidP="00310A61">
            <w:pPr>
              <w:pStyle w:val="ListParagraph"/>
              <w:numPr>
                <w:ilvl w:val="0"/>
                <w:numId w:val="19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Documents</w:t>
            </w:r>
          </w:p>
        </w:tc>
      </w:tr>
    </w:tbl>
    <w:p w14:paraId="7BFF4595" w14:textId="77777777" w:rsidR="0037141F" w:rsidRPr="0090639B" w:rsidRDefault="0037141F" w:rsidP="0033454E">
      <w:pPr>
        <w:spacing w:after="160"/>
        <w:rPr>
          <w:b/>
          <w:spacing w:val="-1"/>
          <w:sz w:val="26"/>
          <w:szCs w:val="26"/>
        </w:rPr>
      </w:pPr>
    </w:p>
    <w:sectPr w:rsidR="0037141F" w:rsidRPr="0090639B" w:rsidSect="002E6748">
      <w:headerReference w:type="default" r:id="rId11"/>
      <w:footerReference w:type="default" r:id="rId12"/>
      <w:pgSz w:w="11906" w:h="16838" w:code="9"/>
      <w:pgMar w:top="1134" w:right="1134" w:bottom="1134" w:left="1985" w:header="397" w:footer="397" w:gutter="0"/>
      <w:pgBorders w:display="first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CC83" w14:textId="77777777" w:rsidR="00266A5B" w:rsidRDefault="00266A5B" w:rsidP="00245F32">
      <w:r>
        <w:separator/>
      </w:r>
    </w:p>
  </w:endnote>
  <w:endnote w:type="continuationSeparator" w:id="0">
    <w:p w14:paraId="096F26A0" w14:textId="77777777" w:rsidR="00266A5B" w:rsidRDefault="00266A5B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582C371F" w:rsidR="001A3D2A" w:rsidRPr="00EC78CA" w:rsidRDefault="001A3D2A" w:rsidP="00EC78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</w:t>
    </w:r>
    <w:r w:rsidR="00503C03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SE.0</w:t>
    </w:r>
    <w:r w:rsidR="00503C03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CBDA" w14:textId="77777777" w:rsidR="00266A5B" w:rsidRDefault="00266A5B" w:rsidP="00245F32">
      <w:r>
        <w:separator/>
      </w:r>
    </w:p>
  </w:footnote>
  <w:footnote w:type="continuationSeparator" w:id="0">
    <w:p w14:paraId="4152531A" w14:textId="77777777" w:rsidR="00266A5B" w:rsidRDefault="00266A5B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694E3903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2E6748">
      <w:rPr>
        <w:i/>
        <w:color w:val="000000"/>
      </w:rPr>
      <w:t>Meeting with Mentor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E3FD"/>
      </v:shape>
    </w:pict>
  </w:numPicBullet>
  <w:abstractNum w:abstractNumId="0" w15:restartNumberingAfterBreak="0">
    <w:nsid w:val="010C5344"/>
    <w:multiLevelType w:val="hybridMultilevel"/>
    <w:tmpl w:val="460E0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D6266"/>
    <w:multiLevelType w:val="hybridMultilevel"/>
    <w:tmpl w:val="166C7CD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27B559A"/>
    <w:multiLevelType w:val="hybridMultilevel"/>
    <w:tmpl w:val="B0E4CB28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D32C63"/>
    <w:multiLevelType w:val="hybridMultilevel"/>
    <w:tmpl w:val="2EF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733"/>
    <w:multiLevelType w:val="hybridMultilevel"/>
    <w:tmpl w:val="A64C4178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97D319E"/>
    <w:multiLevelType w:val="hybridMultilevel"/>
    <w:tmpl w:val="15A60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96711"/>
    <w:multiLevelType w:val="hybridMultilevel"/>
    <w:tmpl w:val="E82C5CEC"/>
    <w:lvl w:ilvl="0" w:tplc="04090009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0CFB3372"/>
    <w:multiLevelType w:val="multilevel"/>
    <w:tmpl w:val="6218CC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34D42"/>
    <w:multiLevelType w:val="hybridMultilevel"/>
    <w:tmpl w:val="5BE6DB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6320C6"/>
    <w:multiLevelType w:val="multilevel"/>
    <w:tmpl w:val="8D56AB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435EB"/>
    <w:multiLevelType w:val="multilevel"/>
    <w:tmpl w:val="1258FB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0E176A"/>
    <w:multiLevelType w:val="hybridMultilevel"/>
    <w:tmpl w:val="C266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3977"/>
    <w:multiLevelType w:val="hybridMultilevel"/>
    <w:tmpl w:val="9F9EFEDC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4C3401B"/>
    <w:multiLevelType w:val="hybridMultilevel"/>
    <w:tmpl w:val="1A907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A0D4D"/>
    <w:multiLevelType w:val="hybridMultilevel"/>
    <w:tmpl w:val="F29E3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4070F"/>
    <w:multiLevelType w:val="multilevel"/>
    <w:tmpl w:val="752EFF1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C2E2B"/>
    <w:multiLevelType w:val="hybridMultilevel"/>
    <w:tmpl w:val="B2D6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C4BCD"/>
    <w:multiLevelType w:val="hybridMultilevel"/>
    <w:tmpl w:val="727A4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C1CC9"/>
    <w:multiLevelType w:val="multilevel"/>
    <w:tmpl w:val="BD5025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376A5"/>
    <w:multiLevelType w:val="multilevel"/>
    <w:tmpl w:val="FE580BB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6507"/>
    <w:multiLevelType w:val="hybridMultilevel"/>
    <w:tmpl w:val="CC8A5A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E5540E"/>
    <w:multiLevelType w:val="multilevel"/>
    <w:tmpl w:val="D7B49F4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25243"/>
    <w:multiLevelType w:val="hybridMultilevel"/>
    <w:tmpl w:val="5A90DA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24" w15:restartNumberingAfterBreak="0">
    <w:nsid w:val="378E0294"/>
    <w:multiLevelType w:val="hybridMultilevel"/>
    <w:tmpl w:val="0B28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650F2"/>
    <w:multiLevelType w:val="hybridMultilevel"/>
    <w:tmpl w:val="236A0620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E656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108A9"/>
    <w:multiLevelType w:val="hybridMultilevel"/>
    <w:tmpl w:val="D3A01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B66F6"/>
    <w:multiLevelType w:val="multilevel"/>
    <w:tmpl w:val="A3B4B37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B226C"/>
    <w:multiLevelType w:val="hybridMultilevel"/>
    <w:tmpl w:val="92625F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230713"/>
    <w:multiLevelType w:val="hybridMultilevel"/>
    <w:tmpl w:val="494A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B6B44"/>
    <w:multiLevelType w:val="hybridMultilevel"/>
    <w:tmpl w:val="6D20CC0E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5244159"/>
    <w:multiLevelType w:val="multilevel"/>
    <w:tmpl w:val="3716C9D0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8908C2"/>
    <w:multiLevelType w:val="hybridMultilevel"/>
    <w:tmpl w:val="49722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837AE0"/>
    <w:multiLevelType w:val="multilevel"/>
    <w:tmpl w:val="4983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C20B5"/>
    <w:multiLevelType w:val="hybridMultilevel"/>
    <w:tmpl w:val="0DC82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D60D4"/>
    <w:multiLevelType w:val="hybridMultilevel"/>
    <w:tmpl w:val="F60A7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C5685"/>
    <w:multiLevelType w:val="multilevel"/>
    <w:tmpl w:val="0DBEA590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D7C4FA5"/>
    <w:multiLevelType w:val="hybridMultilevel"/>
    <w:tmpl w:val="6BEE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836BC5"/>
    <w:multiLevelType w:val="multilevel"/>
    <w:tmpl w:val="DB5E57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03C2A"/>
    <w:multiLevelType w:val="hybridMultilevel"/>
    <w:tmpl w:val="AA868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FB7D7D"/>
    <w:multiLevelType w:val="hybridMultilevel"/>
    <w:tmpl w:val="09184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157C12"/>
    <w:multiLevelType w:val="hybridMultilevel"/>
    <w:tmpl w:val="1212B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52A78"/>
    <w:multiLevelType w:val="multilevel"/>
    <w:tmpl w:val="5FE52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1233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2E5AB1"/>
    <w:multiLevelType w:val="hybridMultilevel"/>
    <w:tmpl w:val="0B80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227DD"/>
    <w:multiLevelType w:val="multilevel"/>
    <w:tmpl w:val="617227D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F91551"/>
    <w:multiLevelType w:val="multilevel"/>
    <w:tmpl w:val="75F018F2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BB378AA"/>
    <w:multiLevelType w:val="multilevel"/>
    <w:tmpl w:val="13C0FD2E"/>
    <w:lvl w:ilvl="0">
      <w:start w:val="1"/>
      <w:numFmt w:val="bullet"/>
      <w:lvlText w:val=""/>
      <w:lvlJc w:val="left"/>
      <w:pPr>
        <w:ind w:left="4027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8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C553790"/>
    <w:multiLevelType w:val="multilevel"/>
    <w:tmpl w:val="A2B44C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E28C2"/>
    <w:multiLevelType w:val="hybridMultilevel"/>
    <w:tmpl w:val="ABB84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A5ABD"/>
    <w:multiLevelType w:val="hybridMultilevel"/>
    <w:tmpl w:val="797E762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0AA0262"/>
    <w:multiLevelType w:val="hybridMultilevel"/>
    <w:tmpl w:val="4DC26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013E27"/>
    <w:multiLevelType w:val="hybridMultilevel"/>
    <w:tmpl w:val="B30C7F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3BA0041"/>
    <w:multiLevelType w:val="hybridMultilevel"/>
    <w:tmpl w:val="CE54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AD4EEC"/>
    <w:multiLevelType w:val="hybridMultilevel"/>
    <w:tmpl w:val="F762F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B01FF3"/>
    <w:multiLevelType w:val="hybridMultilevel"/>
    <w:tmpl w:val="9F5E4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EF25D9"/>
    <w:multiLevelType w:val="hybridMultilevel"/>
    <w:tmpl w:val="F1EA6072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 w15:restartNumberingAfterBreak="0">
    <w:nsid w:val="7A113E70"/>
    <w:multiLevelType w:val="hybridMultilevel"/>
    <w:tmpl w:val="133EA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22FD2"/>
    <w:multiLevelType w:val="multilevel"/>
    <w:tmpl w:val="7CA22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D311D99"/>
    <w:multiLevelType w:val="hybridMultilevel"/>
    <w:tmpl w:val="57FE2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79267">
    <w:abstractNumId w:val="6"/>
  </w:num>
  <w:num w:numId="2" w16cid:durableId="1254125324">
    <w:abstractNumId w:val="48"/>
  </w:num>
  <w:num w:numId="3" w16cid:durableId="687104940">
    <w:abstractNumId w:val="10"/>
  </w:num>
  <w:num w:numId="4" w16cid:durableId="1183740730">
    <w:abstractNumId w:val="23"/>
  </w:num>
  <w:num w:numId="5" w16cid:durableId="1858351108">
    <w:abstractNumId w:val="26"/>
  </w:num>
  <w:num w:numId="6" w16cid:durableId="2032298009">
    <w:abstractNumId w:val="44"/>
  </w:num>
  <w:num w:numId="7" w16cid:durableId="2049141161">
    <w:abstractNumId w:val="34"/>
  </w:num>
  <w:num w:numId="8" w16cid:durableId="1030061308">
    <w:abstractNumId w:val="43"/>
  </w:num>
  <w:num w:numId="9" w16cid:durableId="862594781">
    <w:abstractNumId w:val="59"/>
  </w:num>
  <w:num w:numId="10" w16cid:durableId="1623656516">
    <w:abstractNumId w:val="46"/>
  </w:num>
  <w:num w:numId="11" w16cid:durableId="1577091014">
    <w:abstractNumId w:val="49"/>
  </w:num>
  <w:num w:numId="12" w16cid:durableId="969936319">
    <w:abstractNumId w:val="32"/>
  </w:num>
  <w:num w:numId="13" w16cid:durableId="1779255372">
    <w:abstractNumId w:val="37"/>
  </w:num>
  <w:num w:numId="14" w16cid:durableId="2041398854">
    <w:abstractNumId w:val="47"/>
  </w:num>
  <w:num w:numId="15" w16cid:durableId="1660307411">
    <w:abstractNumId w:val="27"/>
  </w:num>
  <w:num w:numId="16" w16cid:durableId="255021283">
    <w:abstractNumId w:val="40"/>
  </w:num>
  <w:num w:numId="17" w16cid:durableId="1777210966">
    <w:abstractNumId w:val="5"/>
  </w:num>
  <w:num w:numId="18" w16cid:durableId="739594749">
    <w:abstractNumId w:val="17"/>
  </w:num>
  <w:num w:numId="19" w16cid:durableId="1952980418">
    <w:abstractNumId w:val="36"/>
  </w:num>
  <w:num w:numId="20" w16cid:durableId="1518421342">
    <w:abstractNumId w:val="21"/>
  </w:num>
  <w:num w:numId="21" w16cid:durableId="569003745">
    <w:abstractNumId w:val="35"/>
  </w:num>
  <w:num w:numId="22" w16cid:durableId="702941798">
    <w:abstractNumId w:val="16"/>
  </w:num>
  <w:num w:numId="23" w16cid:durableId="1866211451">
    <w:abstractNumId w:val="15"/>
  </w:num>
  <w:num w:numId="24" w16cid:durableId="1258950395">
    <w:abstractNumId w:val="45"/>
  </w:num>
  <w:num w:numId="25" w16cid:durableId="2060326075">
    <w:abstractNumId w:val="50"/>
  </w:num>
  <w:num w:numId="26" w16cid:durableId="14812912">
    <w:abstractNumId w:val="9"/>
  </w:num>
  <w:num w:numId="27" w16cid:durableId="1132669026">
    <w:abstractNumId w:val="58"/>
  </w:num>
  <w:num w:numId="28" w16cid:durableId="124353429">
    <w:abstractNumId w:val="42"/>
  </w:num>
  <w:num w:numId="29" w16cid:durableId="1679969061">
    <w:abstractNumId w:val="19"/>
  </w:num>
  <w:num w:numId="30" w16cid:durableId="945507012">
    <w:abstractNumId w:val="60"/>
  </w:num>
  <w:num w:numId="31" w16cid:durableId="1345013347">
    <w:abstractNumId w:val="11"/>
  </w:num>
  <w:num w:numId="32" w16cid:durableId="1002050376">
    <w:abstractNumId w:val="39"/>
  </w:num>
  <w:num w:numId="33" w16cid:durableId="1535927709">
    <w:abstractNumId w:val="54"/>
  </w:num>
  <w:num w:numId="34" w16cid:durableId="1512380751">
    <w:abstractNumId w:val="14"/>
  </w:num>
  <w:num w:numId="35" w16cid:durableId="304552486">
    <w:abstractNumId w:val="18"/>
  </w:num>
  <w:num w:numId="36" w16cid:durableId="445930160">
    <w:abstractNumId w:val="38"/>
  </w:num>
  <w:num w:numId="37" w16cid:durableId="351348918">
    <w:abstractNumId w:val="55"/>
  </w:num>
  <w:num w:numId="38" w16cid:durableId="1482649198">
    <w:abstractNumId w:val="7"/>
  </w:num>
  <w:num w:numId="39" w16cid:durableId="1208222130">
    <w:abstractNumId w:val="30"/>
  </w:num>
  <w:num w:numId="40" w16cid:durableId="1044452090">
    <w:abstractNumId w:val="24"/>
  </w:num>
  <w:num w:numId="41" w16cid:durableId="732777245">
    <w:abstractNumId w:val="28"/>
  </w:num>
  <w:num w:numId="42" w16cid:durableId="120074422">
    <w:abstractNumId w:val="52"/>
  </w:num>
  <w:num w:numId="43" w16cid:durableId="439880694">
    <w:abstractNumId w:val="13"/>
  </w:num>
  <w:num w:numId="44" w16cid:durableId="1424840358">
    <w:abstractNumId w:val="51"/>
  </w:num>
  <w:num w:numId="45" w16cid:durableId="1005862790">
    <w:abstractNumId w:val="33"/>
  </w:num>
  <w:num w:numId="46" w16cid:durableId="1675838334">
    <w:abstractNumId w:val="3"/>
  </w:num>
  <w:num w:numId="47" w16cid:durableId="1807699647">
    <w:abstractNumId w:val="22"/>
  </w:num>
  <w:num w:numId="48" w16cid:durableId="284042285">
    <w:abstractNumId w:val="1"/>
  </w:num>
  <w:num w:numId="49" w16cid:durableId="957562449">
    <w:abstractNumId w:val="56"/>
  </w:num>
  <w:num w:numId="50" w16cid:durableId="1175609372">
    <w:abstractNumId w:val="41"/>
  </w:num>
  <w:num w:numId="51" w16cid:durableId="1105424120">
    <w:abstractNumId w:val="0"/>
  </w:num>
  <w:num w:numId="52" w16cid:durableId="1708018774">
    <w:abstractNumId w:val="31"/>
  </w:num>
  <w:num w:numId="53" w16cid:durableId="1294363199">
    <w:abstractNumId w:val="12"/>
  </w:num>
  <w:num w:numId="54" w16cid:durableId="519510794">
    <w:abstractNumId w:val="57"/>
  </w:num>
  <w:num w:numId="55" w16cid:durableId="1695571732">
    <w:abstractNumId w:val="4"/>
  </w:num>
  <w:num w:numId="56" w16cid:durableId="166021108">
    <w:abstractNumId w:val="25"/>
  </w:num>
  <w:num w:numId="57" w16cid:durableId="693923105">
    <w:abstractNumId w:val="53"/>
  </w:num>
  <w:num w:numId="58" w16cid:durableId="1234508803">
    <w:abstractNumId w:val="29"/>
  </w:num>
  <w:num w:numId="59" w16cid:durableId="18434238">
    <w:abstractNumId w:val="20"/>
  </w:num>
  <w:num w:numId="60" w16cid:durableId="396511461">
    <w:abstractNumId w:val="8"/>
  </w:num>
  <w:num w:numId="61" w16cid:durableId="78973978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14034"/>
    <w:rsid w:val="00036D76"/>
    <w:rsid w:val="00044647"/>
    <w:rsid w:val="00044C6D"/>
    <w:rsid w:val="00053585"/>
    <w:rsid w:val="000611AD"/>
    <w:rsid w:val="00084610"/>
    <w:rsid w:val="000A7E61"/>
    <w:rsid w:val="000B1E97"/>
    <w:rsid w:val="000B6212"/>
    <w:rsid w:val="000C1DFF"/>
    <w:rsid w:val="000C30CD"/>
    <w:rsid w:val="000D12BF"/>
    <w:rsid w:val="000D1B3D"/>
    <w:rsid w:val="000D473B"/>
    <w:rsid w:val="000D5415"/>
    <w:rsid w:val="000E4701"/>
    <w:rsid w:val="000E58D3"/>
    <w:rsid w:val="000F12E7"/>
    <w:rsid w:val="000F5F21"/>
    <w:rsid w:val="00122CF1"/>
    <w:rsid w:val="001254FD"/>
    <w:rsid w:val="00125D65"/>
    <w:rsid w:val="001265EB"/>
    <w:rsid w:val="00135F35"/>
    <w:rsid w:val="001372AE"/>
    <w:rsid w:val="00146306"/>
    <w:rsid w:val="00146D46"/>
    <w:rsid w:val="00151B98"/>
    <w:rsid w:val="00162940"/>
    <w:rsid w:val="00163D9C"/>
    <w:rsid w:val="001A3D2A"/>
    <w:rsid w:val="001A4817"/>
    <w:rsid w:val="001B25FE"/>
    <w:rsid w:val="001B694D"/>
    <w:rsid w:val="001C21BF"/>
    <w:rsid w:val="001D3215"/>
    <w:rsid w:val="001D57A9"/>
    <w:rsid w:val="001D6FB2"/>
    <w:rsid w:val="00201B06"/>
    <w:rsid w:val="002037E9"/>
    <w:rsid w:val="00224FD2"/>
    <w:rsid w:val="0023051C"/>
    <w:rsid w:val="00232638"/>
    <w:rsid w:val="00236E21"/>
    <w:rsid w:val="00245F32"/>
    <w:rsid w:val="00251B0B"/>
    <w:rsid w:val="00254830"/>
    <w:rsid w:val="00266A5B"/>
    <w:rsid w:val="00287981"/>
    <w:rsid w:val="002945AB"/>
    <w:rsid w:val="00295AED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C76F0"/>
    <w:rsid w:val="002D4ECA"/>
    <w:rsid w:val="002D6D17"/>
    <w:rsid w:val="002E6599"/>
    <w:rsid w:val="002E6748"/>
    <w:rsid w:val="00310A61"/>
    <w:rsid w:val="00325BC6"/>
    <w:rsid w:val="003278D0"/>
    <w:rsid w:val="00331DCA"/>
    <w:rsid w:val="0033454E"/>
    <w:rsid w:val="00342C8C"/>
    <w:rsid w:val="00346D7F"/>
    <w:rsid w:val="003667E8"/>
    <w:rsid w:val="003671F3"/>
    <w:rsid w:val="0037141F"/>
    <w:rsid w:val="00376CFB"/>
    <w:rsid w:val="00381DEF"/>
    <w:rsid w:val="00387635"/>
    <w:rsid w:val="00391EA3"/>
    <w:rsid w:val="003C2D3E"/>
    <w:rsid w:val="003D3EB1"/>
    <w:rsid w:val="003D50C2"/>
    <w:rsid w:val="003E5DF6"/>
    <w:rsid w:val="003F0483"/>
    <w:rsid w:val="003F5660"/>
    <w:rsid w:val="003F799E"/>
    <w:rsid w:val="0041342D"/>
    <w:rsid w:val="0041443D"/>
    <w:rsid w:val="00420462"/>
    <w:rsid w:val="00441040"/>
    <w:rsid w:val="00445D1A"/>
    <w:rsid w:val="00450353"/>
    <w:rsid w:val="00456704"/>
    <w:rsid w:val="004631CF"/>
    <w:rsid w:val="00465474"/>
    <w:rsid w:val="004656D5"/>
    <w:rsid w:val="0047428E"/>
    <w:rsid w:val="0048473A"/>
    <w:rsid w:val="00495213"/>
    <w:rsid w:val="004C2732"/>
    <w:rsid w:val="004D42E7"/>
    <w:rsid w:val="004D49B0"/>
    <w:rsid w:val="004E4C68"/>
    <w:rsid w:val="00500CA9"/>
    <w:rsid w:val="00503C03"/>
    <w:rsid w:val="00511BD2"/>
    <w:rsid w:val="00525AF6"/>
    <w:rsid w:val="005327A0"/>
    <w:rsid w:val="00533065"/>
    <w:rsid w:val="00537666"/>
    <w:rsid w:val="005636CC"/>
    <w:rsid w:val="0057354E"/>
    <w:rsid w:val="0058298C"/>
    <w:rsid w:val="00583718"/>
    <w:rsid w:val="00593B74"/>
    <w:rsid w:val="005A708F"/>
    <w:rsid w:val="005B43DD"/>
    <w:rsid w:val="005E0442"/>
    <w:rsid w:val="005E2691"/>
    <w:rsid w:val="005E54C9"/>
    <w:rsid w:val="005F1EF8"/>
    <w:rsid w:val="005F32CB"/>
    <w:rsid w:val="0060068A"/>
    <w:rsid w:val="006117B1"/>
    <w:rsid w:val="00615F3D"/>
    <w:rsid w:val="006173A2"/>
    <w:rsid w:val="006221E1"/>
    <w:rsid w:val="00630984"/>
    <w:rsid w:val="006336B4"/>
    <w:rsid w:val="0064337E"/>
    <w:rsid w:val="006450BF"/>
    <w:rsid w:val="00650CD3"/>
    <w:rsid w:val="00651572"/>
    <w:rsid w:val="006533DF"/>
    <w:rsid w:val="00665096"/>
    <w:rsid w:val="0067446E"/>
    <w:rsid w:val="00674ACE"/>
    <w:rsid w:val="00683DED"/>
    <w:rsid w:val="00692D2E"/>
    <w:rsid w:val="006A0735"/>
    <w:rsid w:val="006B198F"/>
    <w:rsid w:val="006B42E0"/>
    <w:rsid w:val="006B4F87"/>
    <w:rsid w:val="006D23A2"/>
    <w:rsid w:val="006D457D"/>
    <w:rsid w:val="006E26E3"/>
    <w:rsid w:val="006E2840"/>
    <w:rsid w:val="007005FA"/>
    <w:rsid w:val="00702BC6"/>
    <w:rsid w:val="00705034"/>
    <w:rsid w:val="007068FF"/>
    <w:rsid w:val="00717138"/>
    <w:rsid w:val="00723580"/>
    <w:rsid w:val="00726A5B"/>
    <w:rsid w:val="007427F4"/>
    <w:rsid w:val="0075509F"/>
    <w:rsid w:val="00764F98"/>
    <w:rsid w:val="0077434D"/>
    <w:rsid w:val="00774504"/>
    <w:rsid w:val="007840AB"/>
    <w:rsid w:val="00784A31"/>
    <w:rsid w:val="0078576C"/>
    <w:rsid w:val="00790A7E"/>
    <w:rsid w:val="007A0BCA"/>
    <w:rsid w:val="007A5A3B"/>
    <w:rsid w:val="007B32AC"/>
    <w:rsid w:val="007B3CB6"/>
    <w:rsid w:val="007C0309"/>
    <w:rsid w:val="007E231D"/>
    <w:rsid w:val="007E4A36"/>
    <w:rsid w:val="007E51A4"/>
    <w:rsid w:val="007F1A03"/>
    <w:rsid w:val="007F6661"/>
    <w:rsid w:val="007F69AE"/>
    <w:rsid w:val="00802995"/>
    <w:rsid w:val="00803DC4"/>
    <w:rsid w:val="00812535"/>
    <w:rsid w:val="00817EF1"/>
    <w:rsid w:val="00820255"/>
    <w:rsid w:val="0082632E"/>
    <w:rsid w:val="00832603"/>
    <w:rsid w:val="00842310"/>
    <w:rsid w:val="0084419E"/>
    <w:rsid w:val="008451E4"/>
    <w:rsid w:val="0085145F"/>
    <w:rsid w:val="00853F2B"/>
    <w:rsid w:val="0085452A"/>
    <w:rsid w:val="00857C33"/>
    <w:rsid w:val="00860585"/>
    <w:rsid w:val="00864AA0"/>
    <w:rsid w:val="00870A63"/>
    <w:rsid w:val="008726E5"/>
    <w:rsid w:val="008757FB"/>
    <w:rsid w:val="00880C2A"/>
    <w:rsid w:val="008856A4"/>
    <w:rsid w:val="0089039E"/>
    <w:rsid w:val="00891A3C"/>
    <w:rsid w:val="008A1E51"/>
    <w:rsid w:val="008A3FF7"/>
    <w:rsid w:val="008B20A4"/>
    <w:rsid w:val="008B20DD"/>
    <w:rsid w:val="008B6CA4"/>
    <w:rsid w:val="008C70F0"/>
    <w:rsid w:val="008D37B9"/>
    <w:rsid w:val="008E3AAE"/>
    <w:rsid w:val="008F1C29"/>
    <w:rsid w:val="008F5C79"/>
    <w:rsid w:val="008F5F29"/>
    <w:rsid w:val="00900A54"/>
    <w:rsid w:val="00900EAD"/>
    <w:rsid w:val="0090639B"/>
    <w:rsid w:val="009071CF"/>
    <w:rsid w:val="00907A00"/>
    <w:rsid w:val="0091302C"/>
    <w:rsid w:val="009251B3"/>
    <w:rsid w:val="00927C18"/>
    <w:rsid w:val="00930D81"/>
    <w:rsid w:val="00931AEC"/>
    <w:rsid w:val="00936940"/>
    <w:rsid w:val="0094129E"/>
    <w:rsid w:val="009418C5"/>
    <w:rsid w:val="009454FD"/>
    <w:rsid w:val="00946232"/>
    <w:rsid w:val="0095262A"/>
    <w:rsid w:val="0095739C"/>
    <w:rsid w:val="00975504"/>
    <w:rsid w:val="00977F51"/>
    <w:rsid w:val="00984AD6"/>
    <w:rsid w:val="009A3DBE"/>
    <w:rsid w:val="009B3A03"/>
    <w:rsid w:val="009C1904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2487C"/>
    <w:rsid w:val="00A329E3"/>
    <w:rsid w:val="00A47163"/>
    <w:rsid w:val="00A51873"/>
    <w:rsid w:val="00A51936"/>
    <w:rsid w:val="00A6301E"/>
    <w:rsid w:val="00A7108B"/>
    <w:rsid w:val="00A81519"/>
    <w:rsid w:val="00A87C66"/>
    <w:rsid w:val="00A90D3E"/>
    <w:rsid w:val="00A912FB"/>
    <w:rsid w:val="00AA2B3A"/>
    <w:rsid w:val="00AA3492"/>
    <w:rsid w:val="00AA5768"/>
    <w:rsid w:val="00AA7D4D"/>
    <w:rsid w:val="00AB1C02"/>
    <w:rsid w:val="00AC34A3"/>
    <w:rsid w:val="00AD1C28"/>
    <w:rsid w:val="00AD1EAA"/>
    <w:rsid w:val="00AD518D"/>
    <w:rsid w:val="00AD6F7B"/>
    <w:rsid w:val="00AE17C3"/>
    <w:rsid w:val="00AE254C"/>
    <w:rsid w:val="00AE53F9"/>
    <w:rsid w:val="00AF0BB2"/>
    <w:rsid w:val="00AF12F9"/>
    <w:rsid w:val="00B01136"/>
    <w:rsid w:val="00B02464"/>
    <w:rsid w:val="00B164D1"/>
    <w:rsid w:val="00B24AA5"/>
    <w:rsid w:val="00B34065"/>
    <w:rsid w:val="00B40B5A"/>
    <w:rsid w:val="00B571CC"/>
    <w:rsid w:val="00B65E19"/>
    <w:rsid w:val="00B67ADC"/>
    <w:rsid w:val="00B7005E"/>
    <w:rsid w:val="00B8032F"/>
    <w:rsid w:val="00B80FE7"/>
    <w:rsid w:val="00B821B3"/>
    <w:rsid w:val="00B84F5D"/>
    <w:rsid w:val="00B84F5F"/>
    <w:rsid w:val="00B97C35"/>
    <w:rsid w:val="00BA02BD"/>
    <w:rsid w:val="00BA6BF2"/>
    <w:rsid w:val="00BB0E8B"/>
    <w:rsid w:val="00BB7421"/>
    <w:rsid w:val="00BC49E0"/>
    <w:rsid w:val="00BC63FD"/>
    <w:rsid w:val="00BD43C4"/>
    <w:rsid w:val="00BD59D3"/>
    <w:rsid w:val="00BE57AF"/>
    <w:rsid w:val="00BE7192"/>
    <w:rsid w:val="00BE74B9"/>
    <w:rsid w:val="00C033F3"/>
    <w:rsid w:val="00C0348F"/>
    <w:rsid w:val="00C0451F"/>
    <w:rsid w:val="00C07CC5"/>
    <w:rsid w:val="00C12445"/>
    <w:rsid w:val="00C12802"/>
    <w:rsid w:val="00C16FD0"/>
    <w:rsid w:val="00C228E5"/>
    <w:rsid w:val="00C239FD"/>
    <w:rsid w:val="00C372B6"/>
    <w:rsid w:val="00C4315A"/>
    <w:rsid w:val="00C5373B"/>
    <w:rsid w:val="00C61A26"/>
    <w:rsid w:val="00C6344E"/>
    <w:rsid w:val="00C70590"/>
    <w:rsid w:val="00C752F8"/>
    <w:rsid w:val="00C761F0"/>
    <w:rsid w:val="00C7740F"/>
    <w:rsid w:val="00C838A0"/>
    <w:rsid w:val="00C9123A"/>
    <w:rsid w:val="00C925A6"/>
    <w:rsid w:val="00CA6601"/>
    <w:rsid w:val="00CB10F3"/>
    <w:rsid w:val="00CB434F"/>
    <w:rsid w:val="00CC0C7E"/>
    <w:rsid w:val="00CC4EE2"/>
    <w:rsid w:val="00CC6A32"/>
    <w:rsid w:val="00CD2AE0"/>
    <w:rsid w:val="00CD3878"/>
    <w:rsid w:val="00CD4A4D"/>
    <w:rsid w:val="00CD4F84"/>
    <w:rsid w:val="00CE2F93"/>
    <w:rsid w:val="00CE59C8"/>
    <w:rsid w:val="00CE7ECE"/>
    <w:rsid w:val="00D03091"/>
    <w:rsid w:val="00D10CC7"/>
    <w:rsid w:val="00D1204D"/>
    <w:rsid w:val="00D14DB6"/>
    <w:rsid w:val="00D159FD"/>
    <w:rsid w:val="00D27E80"/>
    <w:rsid w:val="00D437AF"/>
    <w:rsid w:val="00D437B6"/>
    <w:rsid w:val="00D46F26"/>
    <w:rsid w:val="00D50A5A"/>
    <w:rsid w:val="00D51C11"/>
    <w:rsid w:val="00D52DAF"/>
    <w:rsid w:val="00D54216"/>
    <w:rsid w:val="00D55CE3"/>
    <w:rsid w:val="00D70B96"/>
    <w:rsid w:val="00D768B3"/>
    <w:rsid w:val="00D801C9"/>
    <w:rsid w:val="00D86FBD"/>
    <w:rsid w:val="00D90151"/>
    <w:rsid w:val="00D94F14"/>
    <w:rsid w:val="00DA050D"/>
    <w:rsid w:val="00DA3B0D"/>
    <w:rsid w:val="00DA4826"/>
    <w:rsid w:val="00DA5CA5"/>
    <w:rsid w:val="00DB54D6"/>
    <w:rsid w:val="00DC2283"/>
    <w:rsid w:val="00DD0393"/>
    <w:rsid w:val="00DD3A98"/>
    <w:rsid w:val="00DE2980"/>
    <w:rsid w:val="00DE49D6"/>
    <w:rsid w:val="00DF57CD"/>
    <w:rsid w:val="00E008F2"/>
    <w:rsid w:val="00E017EE"/>
    <w:rsid w:val="00E100D9"/>
    <w:rsid w:val="00E14211"/>
    <w:rsid w:val="00E175AC"/>
    <w:rsid w:val="00E2049B"/>
    <w:rsid w:val="00E36565"/>
    <w:rsid w:val="00E37BD4"/>
    <w:rsid w:val="00E41905"/>
    <w:rsid w:val="00E5444A"/>
    <w:rsid w:val="00E65AEC"/>
    <w:rsid w:val="00E73FDA"/>
    <w:rsid w:val="00E77CE8"/>
    <w:rsid w:val="00E836A1"/>
    <w:rsid w:val="00E83914"/>
    <w:rsid w:val="00E90413"/>
    <w:rsid w:val="00E9111B"/>
    <w:rsid w:val="00E92A90"/>
    <w:rsid w:val="00EA2AEF"/>
    <w:rsid w:val="00EA79D8"/>
    <w:rsid w:val="00EB372B"/>
    <w:rsid w:val="00EB7770"/>
    <w:rsid w:val="00EC56FA"/>
    <w:rsid w:val="00EC78CA"/>
    <w:rsid w:val="00EC7998"/>
    <w:rsid w:val="00EE0D9D"/>
    <w:rsid w:val="00EF410D"/>
    <w:rsid w:val="00F00030"/>
    <w:rsid w:val="00F00634"/>
    <w:rsid w:val="00F044BF"/>
    <w:rsid w:val="00F1000E"/>
    <w:rsid w:val="00F110C0"/>
    <w:rsid w:val="00F23927"/>
    <w:rsid w:val="00F272EE"/>
    <w:rsid w:val="00F30660"/>
    <w:rsid w:val="00F36E50"/>
    <w:rsid w:val="00F377E0"/>
    <w:rsid w:val="00F41655"/>
    <w:rsid w:val="00F424B8"/>
    <w:rsid w:val="00F43426"/>
    <w:rsid w:val="00F44C1B"/>
    <w:rsid w:val="00F631EB"/>
    <w:rsid w:val="00F65658"/>
    <w:rsid w:val="00F71BA7"/>
    <w:rsid w:val="00F7290F"/>
    <w:rsid w:val="00F74A64"/>
    <w:rsid w:val="00F8284A"/>
    <w:rsid w:val="00F85B88"/>
    <w:rsid w:val="00F87671"/>
    <w:rsid w:val="00F92D7E"/>
    <w:rsid w:val="00F941D5"/>
    <w:rsid w:val="00FA338C"/>
    <w:rsid w:val="00FB26CA"/>
    <w:rsid w:val="00FC1C1E"/>
    <w:rsid w:val="00FC4B87"/>
    <w:rsid w:val="00FC7951"/>
    <w:rsid w:val="00FD5194"/>
    <w:rsid w:val="00FE50DE"/>
    <w:rsid w:val="00FE7A10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4"/>
      </w:numPr>
    </w:pPr>
  </w:style>
  <w:style w:type="paragraph" w:customStyle="1" w:styleId="L2">
    <w:name w:val="L2"/>
    <w:basedOn w:val="Normal"/>
    <w:rsid w:val="00BC63FD"/>
    <w:pPr>
      <w:numPr>
        <w:ilvl w:val="1"/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customStyle="1" w:styleId="TableParagraph">
    <w:name w:val="Table Paragraph"/>
    <w:basedOn w:val="Normal"/>
    <w:uiPriority w:val="1"/>
    <w:qFormat/>
    <w:rsid w:val="00F272EE"/>
    <w:pPr>
      <w:spacing w:before="54" w:after="160" w:line="259" w:lineRule="auto"/>
      <w:ind w:left="776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0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436</cp:revision>
  <cp:lastPrinted>2023-05-30T00:32:00Z</cp:lastPrinted>
  <dcterms:created xsi:type="dcterms:W3CDTF">2020-08-25T03:28:00Z</dcterms:created>
  <dcterms:modified xsi:type="dcterms:W3CDTF">2023-05-30T00:32:00Z</dcterms:modified>
</cp:coreProperties>
</file>